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Default="000F2B5D" w:rsidP="000F2B5D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032EA0D5" w14:textId="77777777" w:rsidR="000F2B5D" w:rsidRDefault="000F2B5D" w:rsidP="00352467">
      <w:pPr>
        <w:jc w:val="center"/>
        <w:rPr>
          <w:rFonts w:ascii="Arial" w:eastAsia="Arial" w:hAnsi="Arial" w:cs="Arial"/>
          <w:b/>
        </w:rPr>
      </w:pPr>
    </w:p>
    <w:p w14:paraId="5E5C072A" w14:textId="2F03B9CD" w:rsidR="00614C75" w:rsidRDefault="00614C75" w:rsidP="00614C75">
      <w:pPr>
        <w:pStyle w:val="NormalnyWeb"/>
        <w:spacing w:before="0" w:beforeAutospacing="0" w:after="0" w:afterAutospacing="0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  <w:r>
        <w:rPr>
          <w:rFonts w:ascii="Arial" w:eastAsia="Arial" w:hAnsi="Arial" w:cs="Arial"/>
          <w:b/>
        </w:rPr>
        <w:br/>
        <w:t>Druk nr 10</w:t>
      </w:r>
    </w:p>
    <w:p w14:paraId="207D2FAA" w14:textId="39A73437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</w:t>
      </w:r>
      <w:r w:rsidR="00614C75">
        <w:rPr>
          <w:rFonts w:ascii="Arial" w:eastAsia="Arial" w:hAnsi="Arial" w:cs="Arial"/>
          <w:b/>
        </w:rPr>
        <w:t>36</w:t>
      </w:r>
      <w:r w:rsidR="00D40D44" w:rsidRPr="00D40D44">
        <w:rPr>
          <w:rFonts w:ascii="Arial" w:hAnsi="Arial" w:cs="Arial"/>
          <w:b/>
          <w:bCs/>
          <w:color w:val="000000"/>
        </w:rPr>
        <w:t>/202</w:t>
      </w:r>
      <w:r w:rsidR="0000029B">
        <w:rPr>
          <w:rFonts w:ascii="Arial" w:hAnsi="Arial" w:cs="Arial"/>
          <w:b/>
          <w:bCs/>
          <w:color w:val="000000"/>
        </w:rPr>
        <w:t>4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61974B53" w14:textId="77777777" w:rsidR="0000029B" w:rsidRPr="00D40D44" w:rsidRDefault="0000029B" w:rsidP="0000029B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 xml:space="preserve">RADY DYDAKTYCZNEJ DLA KIERUNKÓW STUDIÓW BEZPIECZEŃSTWO WEWNĘTRZNE, </w:t>
      </w:r>
      <w:r>
        <w:rPr>
          <w:rFonts w:ascii="Arial" w:hAnsi="Arial" w:cs="Arial"/>
          <w:b/>
          <w:bCs/>
          <w:color w:val="000000"/>
        </w:rPr>
        <w:t xml:space="preserve">CYBERBEZPIECZEŃSTWO, </w:t>
      </w:r>
      <w:r w:rsidRPr="00D40D44">
        <w:rPr>
          <w:rFonts w:ascii="Arial" w:hAnsi="Arial" w:cs="Arial"/>
          <w:b/>
          <w:bCs/>
          <w:color w:val="000000"/>
        </w:rPr>
        <w:t xml:space="preserve">EUROPEISTYKA – INTEGRACJA EUROPEJSKA, ORGANIZOWANIE RYNKU PRACY, POLITOLOGIA, </w:t>
      </w:r>
      <w:r>
        <w:rPr>
          <w:rFonts w:ascii="Arial" w:hAnsi="Arial" w:cs="Arial"/>
          <w:b/>
          <w:bCs/>
          <w:color w:val="000000"/>
        </w:rPr>
        <w:t xml:space="preserve">POLITYKA KULTURALNA I ZARZĄDZANIE W KULTURZE, POLITYKA PUBLICZNA, </w:t>
      </w:r>
      <w:r w:rsidRPr="00D40D44">
        <w:rPr>
          <w:rFonts w:ascii="Arial" w:hAnsi="Arial" w:cs="Arial"/>
          <w:b/>
          <w:bCs/>
          <w:color w:val="000000"/>
        </w:rPr>
        <w:t>POLITYKA SPOŁECZNA, STOSUNKI MIĘDZYNARODOWE, STUDIA EUROAZJATYCKIE</w:t>
      </w:r>
    </w:p>
    <w:p w14:paraId="1F943D79" w14:textId="7212ED31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 xml:space="preserve">z dnia </w:t>
      </w:r>
      <w:r w:rsidR="00E077EC">
        <w:rPr>
          <w:rFonts w:ascii="Arial" w:hAnsi="Arial" w:cs="Arial"/>
          <w:color w:val="000000"/>
        </w:rPr>
        <w:t>2</w:t>
      </w:r>
      <w:r w:rsidR="0000029B">
        <w:rPr>
          <w:rFonts w:ascii="Arial" w:hAnsi="Arial" w:cs="Arial"/>
          <w:color w:val="000000"/>
        </w:rPr>
        <w:t>5</w:t>
      </w:r>
      <w:r w:rsidR="00E077EC">
        <w:rPr>
          <w:rFonts w:ascii="Arial" w:hAnsi="Arial" w:cs="Arial"/>
          <w:color w:val="000000"/>
        </w:rPr>
        <w:t xml:space="preserve"> kwietnia</w:t>
      </w:r>
      <w:r w:rsidRPr="00D40D44">
        <w:rPr>
          <w:rFonts w:ascii="Arial" w:hAnsi="Arial" w:cs="Arial"/>
          <w:color w:val="000000"/>
        </w:rPr>
        <w:t xml:space="preserve"> 202</w:t>
      </w:r>
      <w:r w:rsidR="0000029B">
        <w:rPr>
          <w:rFonts w:ascii="Arial" w:hAnsi="Arial" w:cs="Arial"/>
          <w:color w:val="000000"/>
        </w:rPr>
        <w:t>4</w:t>
      </w:r>
      <w:r w:rsidRPr="00D40D44">
        <w:rPr>
          <w:rFonts w:ascii="Arial" w:hAnsi="Arial" w:cs="Arial"/>
          <w:color w:val="000000"/>
        </w:rPr>
        <w:t xml:space="preserve"> r.</w:t>
      </w:r>
    </w:p>
    <w:p w14:paraId="2F6ECA9B" w14:textId="69923920" w:rsidR="00C34BCF" w:rsidRPr="00A555C2" w:rsidRDefault="001502DE" w:rsidP="00D40D44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k akademicki 202</w:t>
      </w:r>
      <w:r w:rsidR="0000029B">
        <w:rPr>
          <w:rFonts w:ascii="Arial" w:hAnsi="Arial" w:cs="Arial"/>
          <w:b/>
        </w:rPr>
        <w:t>5</w:t>
      </w:r>
      <w:r w:rsidRPr="00A555C2">
        <w:rPr>
          <w:rFonts w:ascii="Arial" w:hAnsi="Arial" w:cs="Arial"/>
          <w:b/>
        </w:rPr>
        <w:t>/202</w:t>
      </w:r>
      <w:r w:rsidR="0000029B">
        <w:rPr>
          <w:rFonts w:ascii="Arial" w:hAnsi="Arial" w:cs="Arial"/>
          <w:b/>
        </w:rPr>
        <w:t>6</w:t>
      </w:r>
      <w:r w:rsidRPr="00A555C2">
        <w:rPr>
          <w:rFonts w:ascii="Arial" w:hAnsi="Arial" w:cs="Arial"/>
          <w:b/>
        </w:rPr>
        <w:t xml:space="preserve"> </w:t>
      </w:r>
      <w:r w:rsidR="0062117F" w:rsidRPr="00A555C2">
        <w:rPr>
          <w:rFonts w:ascii="Arial" w:hAnsi="Arial" w:cs="Arial"/>
          <w:b/>
        </w:rPr>
        <w:t xml:space="preserve">na studia </w:t>
      </w:r>
      <w:r w:rsidR="008A12F4">
        <w:rPr>
          <w:rFonts w:ascii="Arial" w:hAnsi="Arial" w:cs="Arial"/>
          <w:b/>
        </w:rPr>
        <w:br/>
      </w:r>
      <w:r w:rsidR="00D40D44">
        <w:rPr>
          <w:rFonts w:ascii="Arial" w:hAnsi="Arial" w:cs="Arial"/>
          <w:b/>
        </w:rPr>
        <w:t xml:space="preserve">I i </w:t>
      </w:r>
      <w:r w:rsidR="0062117F" w:rsidRPr="00A555C2">
        <w:rPr>
          <w:rFonts w:ascii="Arial" w:hAnsi="Arial" w:cs="Arial"/>
          <w:b/>
        </w:rPr>
        <w:t>I</w:t>
      </w:r>
      <w:r w:rsidR="0058229D">
        <w:rPr>
          <w:rFonts w:ascii="Arial" w:hAnsi="Arial" w:cs="Arial"/>
          <w:b/>
        </w:rPr>
        <w:t>I</w:t>
      </w:r>
      <w:r w:rsidR="0062117F" w:rsidRPr="00A555C2">
        <w:rPr>
          <w:rFonts w:ascii="Arial" w:hAnsi="Arial" w:cs="Arial"/>
          <w:b/>
        </w:rPr>
        <w:t xml:space="preserve"> stopnia na kierunku </w:t>
      </w:r>
      <w:r w:rsidR="00DE3961">
        <w:rPr>
          <w:rFonts w:ascii="Arial" w:hAnsi="Arial" w:cs="Arial"/>
          <w:b/>
        </w:rPr>
        <w:t>stosunki międzynarodowe</w:t>
      </w:r>
      <w:r w:rsidR="00D40D44">
        <w:rPr>
          <w:rFonts w:ascii="Arial" w:hAnsi="Arial" w:cs="Arial"/>
          <w:b/>
        </w:rPr>
        <w:t>,</w:t>
      </w:r>
      <w:r w:rsidR="00297C6A">
        <w:rPr>
          <w:rFonts w:ascii="Arial" w:hAnsi="Arial" w:cs="Arial"/>
          <w:b/>
        </w:rPr>
        <w:t xml:space="preserve"> harmonogramu rekrutacji</w:t>
      </w:r>
      <w:r w:rsidR="00820488">
        <w:rPr>
          <w:rFonts w:ascii="Arial" w:hAnsi="Arial" w:cs="Arial"/>
          <w:b/>
        </w:rPr>
        <w:t xml:space="preserve"> na</w:t>
      </w:r>
      <w:r w:rsidR="009D1A33">
        <w:rPr>
          <w:rFonts w:ascii="Arial" w:hAnsi="Arial" w:cs="Arial"/>
          <w:b/>
        </w:rPr>
        <w:t xml:space="preserve"> rok akademicki 202</w:t>
      </w:r>
      <w:r w:rsidR="0000029B">
        <w:rPr>
          <w:rFonts w:ascii="Arial" w:hAnsi="Arial" w:cs="Arial"/>
          <w:b/>
        </w:rPr>
        <w:t>5</w:t>
      </w:r>
      <w:r w:rsidR="009D1A33">
        <w:rPr>
          <w:rFonts w:ascii="Arial" w:hAnsi="Arial" w:cs="Arial"/>
          <w:b/>
        </w:rPr>
        <w:t>/202</w:t>
      </w:r>
      <w:r w:rsidR="0000029B">
        <w:rPr>
          <w:rFonts w:ascii="Arial" w:hAnsi="Arial" w:cs="Arial"/>
          <w:b/>
        </w:rPr>
        <w:t>6</w:t>
      </w:r>
      <w:r w:rsidR="00297C6A">
        <w:rPr>
          <w:rFonts w:ascii="Arial" w:hAnsi="Arial" w:cs="Arial"/>
          <w:b/>
        </w:rPr>
        <w:t xml:space="preserve"> na studia</w:t>
      </w:r>
      <w:r w:rsidR="00D40D44">
        <w:rPr>
          <w:rFonts w:ascii="Arial" w:hAnsi="Arial" w:cs="Arial"/>
          <w:b/>
        </w:rPr>
        <w:t xml:space="preserve"> I i</w:t>
      </w:r>
      <w:r w:rsidR="00297C6A">
        <w:rPr>
          <w:rFonts w:ascii="Arial" w:hAnsi="Arial" w:cs="Arial"/>
          <w:b/>
        </w:rPr>
        <w:t xml:space="preserve"> </w:t>
      </w:r>
      <w:r w:rsidR="008A12F4">
        <w:rPr>
          <w:rFonts w:ascii="Arial" w:hAnsi="Arial" w:cs="Arial"/>
          <w:b/>
        </w:rPr>
        <w:t>I</w:t>
      </w:r>
      <w:r w:rsidR="00297C6A">
        <w:rPr>
          <w:rFonts w:ascii="Arial" w:hAnsi="Arial" w:cs="Arial"/>
          <w:b/>
        </w:rPr>
        <w:t xml:space="preserve">I stopnia na kierunku </w:t>
      </w:r>
      <w:r w:rsidR="00DE3961">
        <w:rPr>
          <w:rFonts w:ascii="Arial" w:hAnsi="Arial" w:cs="Arial"/>
          <w:b/>
        </w:rPr>
        <w:t>stosunki międzynarodowe</w:t>
      </w:r>
      <w:r w:rsidR="00297C6A">
        <w:rPr>
          <w:rFonts w:ascii="Arial" w:hAnsi="Arial" w:cs="Arial"/>
          <w:b/>
        </w:rPr>
        <w:t xml:space="preserve"> </w:t>
      </w:r>
      <w:r w:rsidR="00D40D44">
        <w:rPr>
          <w:rFonts w:ascii="Arial" w:hAnsi="Arial" w:cs="Arial"/>
          <w:b/>
        </w:rPr>
        <w:t xml:space="preserve">oraz </w:t>
      </w:r>
      <w:r w:rsidR="00D40D44" w:rsidRPr="00D40D44">
        <w:rPr>
          <w:rFonts w:ascii="Arial" w:hAnsi="Arial" w:cs="Arial"/>
          <w:b/>
        </w:rPr>
        <w:t>zasad przyjęcia laureatów i finalistów olimpiad stopnia centralnego w roku akademickim 202</w:t>
      </w:r>
      <w:r w:rsidR="0000029B">
        <w:rPr>
          <w:rFonts w:ascii="Arial" w:hAnsi="Arial" w:cs="Arial"/>
          <w:b/>
        </w:rPr>
        <w:t>8</w:t>
      </w:r>
      <w:r w:rsidR="00E077EC">
        <w:rPr>
          <w:rFonts w:ascii="Arial" w:hAnsi="Arial" w:cs="Arial"/>
          <w:b/>
        </w:rPr>
        <w:t>/202</w:t>
      </w:r>
      <w:r w:rsidR="0000029B">
        <w:rPr>
          <w:rFonts w:ascii="Arial" w:hAnsi="Arial" w:cs="Arial"/>
          <w:b/>
        </w:rPr>
        <w:t>9c</w:t>
      </w:r>
      <w:r w:rsidR="00D40D44" w:rsidRPr="00D40D44">
        <w:rPr>
          <w:rFonts w:ascii="Arial" w:hAnsi="Arial" w:cs="Arial"/>
          <w:b/>
        </w:rPr>
        <w:t xml:space="preserve"> na studia I stopnia na kierunku </w:t>
      </w:r>
      <w:r w:rsidR="00DE3961">
        <w:rPr>
          <w:rFonts w:ascii="Arial" w:hAnsi="Arial" w:cs="Arial"/>
          <w:b/>
        </w:rPr>
        <w:t>stosunki międzynarodowe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20DBD190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>na rok akademicki 202</w:t>
      </w:r>
      <w:r w:rsidR="00392A5C">
        <w:rPr>
          <w:rFonts w:ascii="Arial" w:hAnsi="Arial" w:cs="Arial"/>
        </w:rPr>
        <w:t>5</w:t>
      </w:r>
      <w:r w:rsidR="00820488" w:rsidRPr="00A555C2">
        <w:rPr>
          <w:rFonts w:ascii="Arial" w:hAnsi="Arial" w:cs="Arial"/>
        </w:rPr>
        <w:t>/202</w:t>
      </w:r>
      <w:r w:rsidR="00392A5C">
        <w:rPr>
          <w:rFonts w:ascii="Arial" w:hAnsi="Arial" w:cs="Arial"/>
        </w:rPr>
        <w:t>6</w:t>
      </w:r>
      <w:r w:rsidR="00E077EC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I i</w:t>
      </w:r>
      <w:r w:rsidR="001502DE" w:rsidRPr="00A555C2">
        <w:rPr>
          <w:rFonts w:ascii="Arial" w:hAnsi="Arial" w:cs="Arial"/>
        </w:rPr>
        <w:t xml:space="preserve"> I</w:t>
      </w:r>
      <w:r w:rsidR="007C0601">
        <w:rPr>
          <w:rFonts w:ascii="Arial" w:hAnsi="Arial" w:cs="Arial"/>
        </w:rPr>
        <w:t>I</w:t>
      </w:r>
      <w:r w:rsidR="001502DE" w:rsidRPr="00A555C2">
        <w:rPr>
          <w:rFonts w:ascii="Arial" w:hAnsi="Arial" w:cs="Arial"/>
        </w:rPr>
        <w:t xml:space="preserve"> stopnia na kierunku </w:t>
      </w:r>
      <w:r w:rsidR="00DE3961">
        <w:rPr>
          <w:rFonts w:ascii="Arial" w:hAnsi="Arial" w:cs="Arial"/>
        </w:rPr>
        <w:t>stosunki międzynarodowe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ami nr 1</w:t>
      </w:r>
      <w:r w:rsidR="00D40D44">
        <w:rPr>
          <w:rFonts w:ascii="Arial" w:hAnsi="Arial" w:cs="Arial"/>
        </w:rPr>
        <w:t xml:space="preserve">, </w:t>
      </w:r>
      <w:r w:rsidR="001502DE" w:rsidRPr="00A555C2">
        <w:rPr>
          <w:rFonts w:ascii="Arial" w:hAnsi="Arial" w:cs="Arial"/>
        </w:rPr>
        <w:t>2</w:t>
      </w:r>
      <w:r w:rsidR="00D40D44">
        <w:rPr>
          <w:rFonts w:ascii="Arial" w:hAnsi="Arial" w:cs="Arial"/>
        </w:rPr>
        <w:t>, 3</w:t>
      </w:r>
      <w:r w:rsidR="00B620E3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13F5ECE7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>na rok akademicki 202</w:t>
      </w:r>
      <w:r w:rsidR="00392A5C">
        <w:rPr>
          <w:rFonts w:ascii="Arial" w:hAnsi="Arial" w:cs="Arial"/>
        </w:rPr>
        <w:t>5</w:t>
      </w:r>
      <w:r w:rsidR="00820488">
        <w:rPr>
          <w:rFonts w:ascii="Arial" w:hAnsi="Arial" w:cs="Arial"/>
        </w:rPr>
        <w:t>/202</w:t>
      </w:r>
      <w:r w:rsidR="00392A5C">
        <w:rPr>
          <w:rFonts w:ascii="Arial" w:hAnsi="Arial" w:cs="Arial"/>
        </w:rPr>
        <w:t>6</w:t>
      </w:r>
      <w:r w:rsidR="00820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udia </w:t>
      </w:r>
      <w:r w:rsidR="00893F44">
        <w:rPr>
          <w:rFonts w:ascii="Arial" w:hAnsi="Arial" w:cs="Arial"/>
        </w:rPr>
        <w:t xml:space="preserve">I i </w:t>
      </w:r>
      <w:r w:rsidR="007C0601">
        <w:rPr>
          <w:rFonts w:ascii="Arial" w:hAnsi="Arial" w:cs="Arial"/>
        </w:rPr>
        <w:t>II</w:t>
      </w:r>
      <w:r w:rsidR="00607361">
        <w:rPr>
          <w:rFonts w:ascii="Arial" w:hAnsi="Arial" w:cs="Arial"/>
        </w:rPr>
        <w:t xml:space="preserve"> stopnia </w:t>
      </w:r>
      <w:r>
        <w:rPr>
          <w:rFonts w:ascii="Arial" w:hAnsi="Arial" w:cs="Arial"/>
        </w:rPr>
        <w:t xml:space="preserve">na kierunku </w:t>
      </w:r>
      <w:r w:rsidR="00DE3961">
        <w:rPr>
          <w:rFonts w:ascii="Arial" w:hAnsi="Arial" w:cs="Arial"/>
        </w:rPr>
        <w:t>stosunki międzynarodowe</w:t>
      </w:r>
      <w:r w:rsidR="00B62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</w:t>
      </w:r>
      <w:r w:rsidR="00DE396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e z </w:t>
      </w:r>
      <w:r w:rsidR="00FF4B54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CD72DD">
        <w:rPr>
          <w:rFonts w:ascii="Arial" w:hAnsi="Arial" w:cs="Arial"/>
        </w:rPr>
        <w:t xml:space="preserve">ami nr </w:t>
      </w:r>
      <w:r w:rsidR="00B620E3">
        <w:rPr>
          <w:rFonts w:ascii="Arial" w:hAnsi="Arial" w:cs="Arial"/>
        </w:rPr>
        <w:t>4, 5, 6</w:t>
      </w:r>
      <w:r w:rsidR="009D1A33">
        <w:rPr>
          <w:rFonts w:ascii="Arial" w:hAnsi="Arial" w:cs="Arial"/>
        </w:rPr>
        <w:t>.</w:t>
      </w:r>
    </w:p>
    <w:p w14:paraId="6BF28D78" w14:textId="59E50090" w:rsidR="00D40D44" w:rsidRPr="00A555C2" w:rsidRDefault="00D40D44" w:rsidP="00D40D44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§ 3</w:t>
      </w:r>
    </w:p>
    <w:p w14:paraId="6E6320E9" w14:textId="5034A563" w:rsidR="00D40D44" w:rsidRPr="00A555C2" w:rsidRDefault="00D40D44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893F44" w:rsidRPr="00893F44">
        <w:rPr>
          <w:rFonts w:ascii="Arial" w:hAnsi="Arial" w:cs="Arial"/>
        </w:rPr>
        <w:t>Rada Dydaktyczna proponuje zasady przyjęć laureatów i finalistów olimpiad stopnia centralnego</w:t>
      </w:r>
      <w:r w:rsidR="000718B0">
        <w:rPr>
          <w:rFonts w:ascii="Arial" w:hAnsi="Arial" w:cs="Arial"/>
        </w:rPr>
        <w:t xml:space="preserve"> w</w:t>
      </w:r>
      <w:r w:rsidR="000718B0" w:rsidRPr="00893F44">
        <w:rPr>
          <w:rFonts w:ascii="Arial" w:hAnsi="Arial" w:cs="Arial"/>
        </w:rPr>
        <w:t xml:space="preserve"> rok</w:t>
      </w:r>
      <w:r w:rsidR="000718B0">
        <w:rPr>
          <w:rFonts w:ascii="Arial" w:hAnsi="Arial" w:cs="Arial"/>
        </w:rPr>
        <w:t xml:space="preserve">u </w:t>
      </w:r>
      <w:r w:rsidR="000718B0" w:rsidRPr="00893F44">
        <w:rPr>
          <w:rFonts w:ascii="Arial" w:hAnsi="Arial" w:cs="Arial"/>
        </w:rPr>
        <w:t>akademicki</w:t>
      </w:r>
      <w:r w:rsidR="000718B0">
        <w:rPr>
          <w:rFonts w:ascii="Arial" w:hAnsi="Arial" w:cs="Arial"/>
        </w:rPr>
        <w:t>m</w:t>
      </w:r>
      <w:r w:rsidR="000718B0" w:rsidRPr="00893F44">
        <w:rPr>
          <w:rFonts w:ascii="Arial" w:hAnsi="Arial" w:cs="Arial"/>
        </w:rPr>
        <w:t xml:space="preserve"> 202</w:t>
      </w:r>
      <w:r w:rsidR="00392A5C">
        <w:rPr>
          <w:rFonts w:ascii="Arial" w:hAnsi="Arial" w:cs="Arial"/>
        </w:rPr>
        <w:t>8</w:t>
      </w:r>
      <w:r w:rsidR="000718B0" w:rsidRPr="00893F44">
        <w:rPr>
          <w:rFonts w:ascii="Arial" w:hAnsi="Arial" w:cs="Arial"/>
        </w:rPr>
        <w:t>/202</w:t>
      </w:r>
      <w:r w:rsidR="00392A5C">
        <w:rPr>
          <w:rFonts w:ascii="Arial" w:hAnsi="Arial" w:cs="Arial"/>
        </w:rPr>
        <w:t>9</w:t>
      </w:r>
      <w:r w:rsidR="000718B0" w:rsidRPr="00893F44">
        <w:rPr>
          <w:rFonts w:ascii="Arial" w:hAnsi="Arial" w:cs="Arial"/>
        </w:rPr>
        <w:t xml:space="preserve"> </w:t>
      </w:r>
      <w:r w:rsidR="00893F44" w:rsidRPr="00893F44">
        <w:rPr>
          <w:rFonts w:ascii="Arial" w:hAnsi="Arial" w:cs="Arial"/>
        </w:rPr>
        <w:t xml:space="preserve">na studia I stopnia na kierunku </w:t>
      </w:r>
      <w:r w:rsidR="00DE3961">
        <w:rPr>
          <w:rFonts w:ascii="Arial" w:hAnsi="Arial" w:cs="Arial"/>
        </w:rPr>
        <w:t>stosunki międzynarodowe</w:t>
      </w:r>
      <w:r w:rsidR="00B620E3">
        <w:rPr>
          <w:rFonts w:ascii="Arial" w:hAnsi="Arial" w:cs="Arial"/>
        </w:rPr>
        <w:t xml:space="preserve"> </w:t>
      </w:r>
      <w:r w:rsidR="00893F44" w:rsidRPr="00893F44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893F44" w:rsidRPr="00893F44">
        <w:rPr>
          <w:rFonts w:ascii="Arial" w:hAnsi="Arial" w:cs="Arial"/>
        </w:rPr>
        <w:t xml:space="preserve">ałącznikiem nr </w:t>
      </w:r>
      <w:r w:rsidR="00B620E3">
        <w:rPr>
          <w:rFonts w:ascii="Arial" w:hAnsi="Arial" w:cs="Arial"/>
        </w:rPr>
        <w:t>7</w:t>
      </w:r>
      <w:r w:rsidR="00893F44" w:rsidRPr="00893F44">
        <w:rPr>
          <w:rFonts w:ascii="Arial" w:hAnsi="Arial" w:cs="Arial"/>
        </w:rPr>
        <w:t>.</w:t>
      </w:r>
    </w:p>
    <w:p w14:paraId="2E842AC5" w14:textId="3CE2EFBB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D40D44">
        <w:rPr>
          <w:rFonts w:ascii="Arial" w:eastAsia="Arial" w:hAnsi="Arial" w:cs="Arial"/>
        </w:rPr>
        <w:t>4</w:t>
      </w:r>
    </w:p>
    <w:p w14:paraId="3F360C2C" w14:textId="0757A5C0" w:rsidR="009D1A33" w:rsidRPr="00A555C2" w:rsidRDefault="003255D0" w:rsidP="00614C75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5C5B794A" w14:textId="2D231182" w:rsidR="00671278" w:rsidRPr="00A555C2" w:rsidRDefault="00BC60ED" w:rsidP="00614C75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36984F67" w14:textId="77777777" w:rsidR="00614C75" w:rsidRDefault="00614C75" w:rsidP="00576510">
      <w:pPr>
        <w:jc w:val="right"/>
        <w:rPr>
          <w:color w:val="000000"/>
          <w:sz w:val="16"/>
          <w:szCs w:val="16"/>
        </w:rPr>
      </w:pPr>
    </w:p>
    <w:p w14:paraId="218E4419" w14:textId="487E7697" w:rsidR="00576510" w:rsidRPr="00576510" w:rsidRDefault="00576510" w:rsidP="00576510">
      <w:pPr>
        <w:jc w:val="right"/>
        <w:rPr>
          <w:color w:val="000000"/>
        </w:rPr>
      </w:pPr>
      <w:bookmarkStart w:id="0" w:name="_GoBack"/>
      <w:bookmarkEnd w:id="0"/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3A8669FD" w14:textId="2B16C70A" w:rsidR="0000029B" w:rsidRPr="00576510" w:rsidRDefault="0000029B" w:rsidP="0000029B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614C75">
        <w:rPr>
          <w:color w:val="000000"/>
          <w:sz w:val="16"/>
          <w:szCs w:val="16"/>
        </w:rPr>
        <w:t>36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519CF530" w14:textId="77777777" w:rsidR="0000029B" w:rsidRPr="00576510" w:rsidRDefault="0000029B" w:rsidP="0000029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314487E3" w14:textId="2AC5B57A" w:rsidR="00576510" w:rsidRPr="00576510" w:rsidRDefault="0000029B" w:rsidP="0000029B">
      <w:pPr>
        <w:spacing w:after="240"/>
        <w:jc w:val="right"/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</w:t>
      </w:r>
      <w:r>
        <w:rPr>
          <w:color w:val="222222"/>
          <w:sz w:val="16"/>
          <w:szCs w:val="16"/>
        </w:rPr>
        <w:br/>
        <w:t>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5845C35" w14:textId="5320D549" w:rsidR="00576510" w:rsidRPr="009F7907" w:rsidRDefault="00576510" w:rsidP="00334DB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F7907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DE3961" w:rsidRPr="009F7907">
        <w:rPr>
          <w:rFonts w:ascii="Arial" w:hAnsi="Arial" w:cs="Arial"/>
          <w:b/>
          <w:bCs/>
          <w:color w:val="000000"/>
          <w:sz w:val="22"/>
          <w:szCs w:val="22"/>
        </w:rPr>
        <w:t>stosunki międzynarodowe</w:t>
      </w:r>
    </w:p>
    <w:p w14:paraId="11D221F7" w14:textId="77777777" w:rsidR="00576510" w:rsidRPr="009F7907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F7907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456DC9DC" w14:textId="64416B9A" w:rsidR="00576510" w:rsidRPr="009F7907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F7907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0718B0" w:rsidRPr="009F7907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1FE5E18E" w14:textId="77777777" w:rsidR="00576510" w:rsidRPr="009F7907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F7907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0AB5E3" w14:textId="77777777" w:rsidR="00576510" w:rsidRPr="009F7907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9F7907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9F7907">
        <w:rPr>
          <w:rFonts w:ascii="Arial" w:hAnsi="Arial" w:cs="Arial"/>
          <w:color w:val="000000"/>
          <w:sz w:val="22"/>
          <w:szCs w:val="22"/>
        </w:rPr>
        <w:t> </w:t>
      </w:r>
    </w:p>
    <w:p w14:paraId="22F0B33D" w14:textId="77777777" w:rsidR="00576510" w:rsidRPr="00576510" w:rsidRDefault="00576510" w:rsidP="00576510">
      <w:pPr>
        <w:rPr>
          <w:color w:val="000000"/>
        </w:rPr>
      </w:pPr>
    </w:p>
    <w:p w14:paraId="5828C5BA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2F3667C8" w14:textId="77777777" w:rsidR="0000029B" w:rsidRPr="0000029B" w:rsidRDefault="0000029B" w:rsidP="0000029B"/>
    <w:p w14:paraId="55383D1F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20"/>
          <w:szCs w:val="20"/>
        </w:rPr>
        <w:t>Próg kwalifikacji: 50 pkt. </w:t>
      </w:r>
    </w:p>
    <w:p w14:paraId="698DA374" w14:textId="77777777" w:rsidR="0000029B" w:rsidRPr="0000029B" w:rsidRDefault="0000029B" w:rsidP="0000029B"/>
    <w:p w14:paraId="79C48722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b/>
          <w:bCs/>
          <w:color w:val="000000"/>
          <w:sz w:val="20"/>
          <w:szCs w:val="20"/>
        </w:rPr>
        <w:t>a) Kandydaci z maturą 2005–2025</w:t>
      </w:r>
    </w:p>
    <w:p w14:paraId="03811612" w14:textId="77777777" w:rsidR="0000029B" w:rsidRPr="0000029B" w:rsidRDefault="0000029B" w:rsidP="0000029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1395"/>
        <w:gridCol w:w="1387"/>
        <w:gridCol w:w="5200"/>
      </w:tblGrid>
      <w:tr w:rsidR="0000029B" w:rsidRPr="0000029B" w14:paraId="5831C8C9" w14:textId="77777777" w:rsidTr="0000029B">
        <w:trPr>
          <w:trHeight w:val="73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8679D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0EBB8EB" w14:textId="77777777" w:rsidR="0000029B" w:rsidRPr="0000029B" w:rsidRDefault="0000029B" w:rsidP="0000029B"/>
          <w:p w14:paraId="5E21E2C4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55055969" w14:textId="77777777" w:rsidR="0000029B" w:rsidRPr="0000029B" w:rsidRDefault="0000029B" w:rsidP="0000029B"/>
          <w:p w14:paraId="4943F3AD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4EE80837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690140D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505E0A0B" w14:textId="77777777" w:rsidR="0000029B" w:rsidRPr="0000029B" w:rsidRDefault="0000029B" w:rsidP="0000029B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4213C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36BE174" w14:textId="77777777" w:rsidR="0000029B" w:rsidRPr="0000029B" w:rsidRDefault="0000029B" w:rsidP="0000029B"/>
          <w:p w14:paraId="2CB4CCC6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2F209329" w14:textId="77777777" w:rsidR="0000029B" w:rsidRPr="0000029B" w:rsidRDefault="0000029B" w:rsidP="0000029B"/>
          <w:p w14:paraId="0FBA4D76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793A58DE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E7034E8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41AA96A7" w14:textId="77777777" w:rsidR="0000029B" w:rsidRPr="0000029B" w:rsidRDefault="0000029B" w:rsidP="0000029B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24D80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E43F040" w14:textId="77777777" w:rsidR="0000029B" w:rsidRPr="0000029B" w:rsidRDefault="0000029B" w:rsidP="0000029B"/>
          <w:p w14:paraId="0F64D5C4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</w:t>
            </w: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2A698643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2D508BD0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06106B61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3EF42049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36876544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0344A5E4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,</w:t>
            </w:r>
          </w:p>
          <w:p w14:paraId="7B9CDA8A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portugalski,</w:t>
            </w:r>
          </w:p>
          <w:p w14:paraId="4B78E19C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zwedzki,</w:t>
            </w:r>
          </w:p>
          <w:p w14:paraId="777409CA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łowacki</w:t>
            </w:r>
          </w:p>
          <w:p w14:paraId="39A88EB5" w14:textId="77777777" w:rsidR="0000029B" w:rsidRPr="0000029B" w:rsidRDefault="0000029B" w:rsidP="0000029B"/>
          <w:p w14:paraId="12778734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0E8A9A61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76512F76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2396B2DC" w14:textId="77777777" w:rsidR="0000029B" w:rsidRPr="0000029B" w:rsidRDefault="0000029B" w:rsidP="0000029B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87876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48123F34" w14:textId="77777777" w:rsidR="0000029B" w:rsidRPr="0000029B" w:rsidRDefault="0000029B" w:rsidP="0000029B"/>
          <w:p w14:paraId="7F0F7CC9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1033357E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1797C9AA" w14:textId="77777777" w:rsidR="0000029B" w:rsidRPr="0000029B" w:rsidRDefault="0000029B" w:rsidP="0000029B"/>
          <w:p w14:paraId="35203CA6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rozszerzony x 1  </w:t>
            </w:r>
          </w:p>
          <w:p w14:paraId="30C3877E" w14:textId="77777777" w:rsidR="0000029B" w:rsidRPr="0000029B" w:rsidRDefault="0000029B" w:rsidP="0000029B"/>
        </w:tc>
      </w:tr>
      <w:tr w:rsidR="0000029B" w:rsidRPr="0000029B" w14:paraId="2097B4A4" w14:textId="77777777" w:rsidTr="0000029B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F0A2F6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A865FA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5CDA8C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390593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76F9C20E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6696820D" w14:textId="77777777" w:rsidR="0000029B" w:rsidRPr="0000029B" w:rsidRDefault="0000029B" w:rsidP="0000029B"/>
    <w:p w14:paraId="37082D60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b/>
          <w:bCs/>
          <w:color w:val="000000"/>
          <w:sz w:val="20"/>
          <w:szCs w:val="20"/>
        </w:rPr>
        <w:t>b) Kandydaci ze starą maturą</w:t>
      </w:r>
    </w:p>
    <w:p w14:paraId="4FC190FE" w14:textId="77777777" w:rsidR="0000029B" w:rsidRPr="0000029B" w:rsidRDefault="0000029B" w:rsidP="0000029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486"/>
        <w:gridCol w:w="1459"/>
        <w:gridCol w:w="4941"/>
      </w:tblGrid>
      <w:tr w:rsidR="0000029B" w:rsidRPr="0000029B" w14:paraId="6A114A8A" w14:textId="77777777" w:rsidTr="0000029B">
        <w:trPr>
          <w:trHeight w:val="73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4474D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03902573" w14:textId="77777777" w:rsidR="0000029B" w:rsidRPr="0000029B" w:rsidRDefault="0000029B" w:rsidP="0000029B"/>
          <w:p w14:paraId="4BF96366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396729DB" w14:textId="77777777" w:rsidR="0000029B" w:rsidRPr="0000029B" w:rsidRDefault="0000029B" w:rsidP="0000029B"/>
          <w:p w14:paraId="45BD7C51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11570D64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53A96043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. rozszerzony x 1 </w:t>
            </w:r>
          </w:p>
          <w:p w14:paraId="23DEC741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48EC515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642B8082" w14:textId="77777777" w:rsidR="0000029B" w:rsidRPr="0000029B" w:rsidRDefault="0000029B" w:rsidP="0000029B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DD8CF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06A37863" w14:textId="77777777" w:rsidR="0000029B" w:rsidRPr="0000029B" w:rsidRDefault="0000029B" w:rsidP="0000029B"/>
          <w:p w14:paraId="484E12C1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76325711" w14:textId="77777777" w:rsidR="0000029B" w:rsidRPr="0000029B" w:rsidRDefault="0000029B" w:rsidP="0000029B"/>
          <w:p w14:paraId="04432908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1F89C324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3100E81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. rozszerzony x 1 </w:t>
            </w:r>
          </w:p>
          <w:p w14:paraId="1A0916D9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69BE4E36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44CB541E" w14:textId="77777777" w:rsidR="0000029B" w:rsidRPr="0000029B" w:rsidRDefault="0000029B" w:rsidP="0000029B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6EF52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52F7F042" w14:textId="77777777" w:rsidR="0000029B" w:rsidRPr="0000029B" w:rsidRDefault="0000029B" w:rsidP="0000029B"/>
          <w:p w14:paraId="0CC8FB28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</w:t>
            </w: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1557E595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680F3382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2A37ECC7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3E834D02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j. hiszpański,</w:t>
            </w:r>
          </w:p>
          <w:p w14:paraId="4E2E20D7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5AAEAD26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</w:t>
            </w:r>
          </w:p>
          <w:p w14:paraId="7A356ADC" w14:textId="77777777" w:rsidR="0000029B" w:rsidRPr="0000029B" w:rsidRDefault="0000029B" w:rsidP="0000029B"/>
          <w:p w14:paraId="6E5174E0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45FDB86D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198FB99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54F8F9CB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6E93B916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343060C0" w14:textId="77777777" w:rsidR="0000029B" w:rsidRPr="0000029B" w:rsidRDefault="0000029B" w:rsidP="0000029B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C84FC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78868C36" w14:textId="77777777" w:rsidR="0000029B" w:rsidRPr="0000029B" w:rsidRDefault="0000029B" w:rsidP="0000029B"/>
          <w:p w14:paraId="5CBDFD8F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7FB54038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biologia, chemia, fizyka,</w:t>
            </w:r>
          </w:p>
          <w:p w14:paraId="676DAC69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tyka, historia muzyki, historia sztuki</w:t>
            </w:r>
          </w:p>
          <w:p w14:paraId="757C32F3" w14:textId="77777777" w:rsidR="0000029B" w:rsidRPr="0000029B" w:rsidRDefault="0000029B" w:rsidP="0000029B"/>
          <w:p w14:paraId="38BB8951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rozszerzony x 1</w:t>
            </w:r>
          </w:p>
          <w:p w14:paraId="0D8FB7C7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lbo</w:t>
            </w:r>
          </w:p>
          <w:p w14:paraId="5D8A0E7B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145A5F93" w14:textId="77777777" w:rsidR="0000029B" w:rsidRPr="0000029B" w:rsidRDefault="0000029B" w:rsidP="0000029B"/>
        </w:tc>
      </w:tr>
      <w:tr w:rsidR="0000029B" w:rsidRPr="0000029B" w14:paraId="3433A57F" w14:textId="77777777" w:rsidTr="0000029B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57C8E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8270F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AF2B44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1B87C0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3C60BD52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664BD7DE" w14:textId="77777777" w:rsidR="0000029B" w:rsidRPr="0000029B" w:rsidRDefault="0000029B" w:rsidP="0000029B"/>
    <w:p w14:paraId="06A53AC4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b/>
          <w:bCs/>
          <w:color w:val="000000"/>
          <w:sz w:val="20"/>
          <w:szCs w:val="20"/>
        </w:rPr>
        <w:t>c) Kandydaci z Maturą Międzynarodową (IB)</w:t>
      </w:r>
    </w:p>
    <w:p w14:paraId="0BCC1FE3" w14:textId="77777777" w:rsidR="0000029B" w:rsidRPr="0000029B" w:rsidRDefault="0000029B" w:rsidP="0000029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1409"/>
        <w:gridCol w:w="1376"/>
        <w:gridCol w:w="4915"/>
      </w:tblGrid>
      <w:tr w:rsidR="0000029B" w:rsidRPr="0000029B" w14:paraId="4080676E" w14:textId="77777777" w:rsidTr="0000029B">
        <w:trPr>
          <w:trHeight w:val="28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00129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0269567E" w14:textId="77777777" w:rsidR="0000029B" w:rsidRPr="0000029B" w:rsidRDefault="0000029B" w:rsidP="0000029B"/>
          <w:p w14:paraId="1E27D606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794A6B23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 </w:t>
            </w:r>
          </w:p>
          <w:p w14:paraId="36FD0F15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A*</w:t>
            </w:r>
          </w:p>
          <w:p w14:paraId="25386BBA" w14:textId="77777777" w:rsidR="0000029B" w:rsidRPr="0000029B" w:rsidRDefault="0000029B" w:rsidP="0000029B">
            <w:pPr>
              <w:rPr>
                <w:lang w:val="en-GB"/>
              </w:rPr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lbo</w:t>
            </w:r>
          </w:p>
          <w:p w14:paraId="008982E9" w14:textId="77777777" w:rsidR="0000029B" w:rsidRPr="0000029B" w:rsidRDefault="0000029B" w:rsidP="0000029B">
            <w:pPr>
              <w:rPr>
                <w:lang w:val="en-GB"/>
              </w:rPr>
            </w:pPr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literature and performance*</w:t>
            </w:r>
          </w:p>
          <w:p w14:paraId="366FCAEF" w14:textId="77777777" w:rsidR="0000029B" w:rsidRPr="0000029B" w:rsidRDefault="0000029B" w:rsidP="0000029B">
            <w:pPr>
              <w:rPr>
                <w:lang w:val="en-GB"/>
              </w:rPr>
            </w:pPr>
          </w:p>
          <w:p w14:paraId="79C905B1" w14:textId="77777777" w:rsidR="0000029B" w:rsidRPr="0000029B" w:rsidRDefault="0000029B" w:rsidP="0000029B">
            <w:pPr>
              <w:rPr>
                <w:lang w:val="en-GB"/>
              </w:rPr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. niższy (SL) x 0,6</w:t>
            </w:r>
          </w:p>
          <w:p w14:paraId="2FEC5EEC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A0254E2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667F3113" w14:textId="77777777" w:rsidR="0000029B" w:rsidRPr="0000029B" w:rsidRDefault="0000029B" w:rsidP="0000029B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A90FA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6E88FF4" w14:textId="77777777" w:rsidR="0000029B" w:rsidRPr="0000029B" w:rsidRDefault="0000029B" w:rsidP="0000029B"/>
          <w:p w14:paraId="12E741E9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4CD838F2" w14:textId="77777777" w:rsidR="0000029B" w:rsidRPr="0000029B" w:rsidRDefault="0000029B" w:rsidP="0000029B"/>
          <w:p w14:paraId="1E0D89B0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0867DC63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37E8554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77CDA64D" w14:textId="77777777" w:rsidR="0000029B" w:rsidRPr="0000029B" w:rsidRDefault="0000029B" w:rsidP="0000029B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1E06B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56BB39DE" w14:textId="77777777" w:rsidR="0000029B" w:rsidRPr="0000029B" w:rsidRDefault="0000029B" w:rsidP="0000029B"/>
          <w:p w14:paraId="67A7E10C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2E717CAD" w14:textId="77777777" w:rsidR="0000029B" w:rsidRPr="0000029B" w:rsidRDefault="0000029B" w:rsidP="0000029B"/>
          <w:p w14:paraId="52C8C13A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7AA9B9BD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5C478889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3F4DD9CB" w14:textId="77777777" w:rsidR="0000029B" w:rsidRPr="0000029B" w:rsidRDefault="0000029B" w:rsidP="0000029B"/>
          <w:p w14:paraId="28A91B69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D5CBD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C2BB772" w14:textId="77777777" w:rsidR="0000029B" w:rsidRPr="0000029B" w:rsidRDefault="0000029B" w:rsidP="0000029B"/>
          <w:p w14:paraId="542962C2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52BE9E38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75C899D7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hnologia informacyjna w globalnym społeczeństwie (ITGS)/społeczeństwo cyfrowe (digital society), przedmiot z grupy „sztuka” </w:t>
            </w:r>
          </w:p>
          <w:p w14:paraId="2BC2C298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 przedmioty wymienione w ppkt.1 lit. a kol. 4 (w przypadku kandydatów posiadających zaświadczenie o zdaniu egzaminu maturalnego wydane przez OKE)</w:t>
            </w:r>
          </w:p>
          <w:p w14:paraId="69B013DD" w14:textId="77777777" w:rsidR="0000029B" w:rsidRPr="0000029B" w:rsidRDefault="0000029B" w:rsidP="0000029B"/>
          <w:p w14:paraId="22F6EC8A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75DD2925" w14:textId="77777777" w:rsidR="0000029B" w:rsidRPr="0000029B" w:rsidRDefault="0000029B" w:rsidP="0000029B"/>
        </w:tc>
      </w:tr>
      <w:tr w:rsidR="0000029B" w:rsidRPr="0000029B" w14:paraId="13014445" w14:textId="77777777" w:rsidTr="0000029B">
        <w:trPr>
          <w:trHeight w:val="39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0CAB86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1CEEE0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04CDE1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5B2E05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32A4C55D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18"/>
          <w:szCs w:val="18"/>
        </w:rPr>
        <w:t>* W przypadku braku języka polskiego; języki w kolumnach 1 i 3 muszą być różne.</w:t>
      </w:r>
    </w:p>
    <w:p w14:paraId="76344065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18"/>
          <w:szCs w:val="18"/>
        </w:rPr>
        <w:t>** W kolumnie 4 nie można uwzględnić języków z kolumn 1 lub 3.</w:t>
      </w:r>
    </w:p>
    <w:p w14:paraId="4D976B0F" w14:textId="77777777" w:rsidR="0000029B" w:rsidRPr="0000029B" w:rsidRDefault="0000029B" w:rsidP="0000029B"/>
    <w:p w14:paraId="44F30EC4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b/>
          <w:bCs/>
          <w:color w:val="000000"/>
          <w:sz w:val="20"/>
          <w:szCs w:val="20"/>
        </w:rPr>
        <w:t>d) Kandydaci z Maturą Europejską (EB)</w:t>
      </w:r>
    </w:p>
    <w:p w14:paraId="3B8A59C2" w14:textId="77777777" w:rsidR="0000029B" w:rsidRPr="0000029B" w:rsidRDefault="0000029B" w:rsidP="0000029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541"/>
        <w:gridCol w:w="1607"/>
        <w:gridCol w:w="4680"/>
      </w:tblGrid>
      <w:tr w:rsidR="0000029B" w:rsidRPr="0000029B" w14:paraId="1376394C" w14:textId="77777777" w:rsidTr="0000029B">
        <w:trPr>
          <w:trHeight w:val="65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2382D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B51E1DF" w14:textId="77777777" w:rsidR="0000029B" w:rsidRPr="0000029B" w:rsidRDefault="0000029B" w:rsidP="0000029B"/>
          <w:p w14:paraId="0F532BD0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04C49186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 xml:space="preserve">albo </w:t>
            </w:r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L1*</w:t>
            </w:r>
          </w:p>
          <w:p w14:paraId="040F75AF" w14:textId="77777777" w:rsidR="0000029B" w:rsidRPr="0000029B" w:rsidRDefault="0000029B" w:rsidP="0000029B"/>
          <w:p w14:paraId="6022704C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243AF684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50FF6CE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507BEFF0" w14:textId="77777777" w:rsidR="0000029B" w:rsidRPr="0000029B" w:rsidRDefault="0000029B" w:rsidP="0000029B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09F62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BDF3A3C" w14:textId="77777777" w:rsidR="0000029B" w:rsidRPr="0000029B" w:rsidRDefault="0000029B" w:rsidP="0000029B"/>
          <w:p w14:paraId="7DC9DC25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440F7B2A" w14:textId="77777777" w:rsidR="0000029B" w:rsidRPr="0000029B" w:rsidRDefault="0000029B" w:rsidP="0000029B"/>
          <w:p w14:paraId="20F4E0B0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6D5C7F06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0820723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67588A3A" w14:textId="77777777" w:rsidR="0000029B" w:rsidRPr="0000029B" w:rsidRDefault="0000029B" w:rsidP="0000029B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BBBF8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F26FE53" w14:textId="77777777" w:rsidR="0000029B" w:rsidRPr="0000029B" w:rsidRDefault="0000029B" w:rsidP="0000029B"/>
          <w:p w14:paraId="35F778D7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71E39CE7" w14:textId="77777777" w:rsidR="0000029B" w:rsidRPr="0000029B" w:rsidRDefault="0000029B" w:rsidP="0000029B"/>
          <w:p w14:paraId="44075117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67BEACE7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8FC1A0C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1A800911" w14:textId="77777777" w:rsidR="0000029B" w:rsidRPr="0000029B" w:rsidRDefault="0000029B" w:rsidP="0000029B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88853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FC2A601" w14:textId="77777777" w:rsidR="0000029B" w:rsidRPr="0000029B" w:rsidRDefault="0000029B" w:rsidP="0000029B"/>
          <w:p w14:paraId="296743A4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799AA4CB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</w:t>
            </w:r>
          </w:p>
          <w:p w14:paraId="3CB1051E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logia, chemia, filozofia, fizyka, geografia, historia, informatyka, łacina, greka klasyczna, ekonomia, sztuka,</w:t>
            </w:r>
          </w:p>
          <w:p w14:paraId="6E1E3606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zyka, socjologia</w:t>
            </w:r>
          </w:p>
          <w:p w14:paraId="180B7420" w14:textId="77777777" w:rsidR="0000029B" w:rsidRPr="0000029B" w:rsidRDefault="0000029B" w:rsidP="0000029B"/>
          <w:p w14:paraId="0A72B17E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. rozszerzony x 1</w:t>
            </w:r>
          </w:p>
          <w:p w14:paraId="6D0FD549" w14:textId="77777777" w:rsidR="0000029B" w:rsidRPr="0000029B" w:rsidRDefault="0000029B" w:rsidP="0000029B"/>
        </w:tc>
      </w:tr>
      <w:tr w:rsidR="0000029B" w:rsidRPr="0000029B" w14:paraId="1F0F1D25" w14:textId="77777777" w:rsidTr="0000029B">
        <w:trPr>
          <w:trHeight w:val="36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80E21D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6F53A5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E8A400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E883A5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21DDE3DE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18"/>
          <w:szCs w:val="18"/>
        </w:rPr>
        <w:t>*W przypadku braku języka polskiego; języki w kolumnach 1 i 3 muszą być różne.</w:t>
      </w:r>
    </w:p>
    <w:p w14:paraId="587B83CE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18"/>
          <w:szCs w:val="18"/>
        </w:rPr>
        <w:t>** W kolumnie 4 nie można uwzględnić języków z kolumn 1 lub 3.</w:t>
      </w:r>
    </w:p>
    <w:p w14:paraId="157C4C9B" w14:textId="77777777" w:rsidR="0000029B" w:rsidRPr="0000029B" w:rsidRDefault="0000029B" w:rsidP="0000029B"/>
    <w:p w14:paraId="5C9396D2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b/>
          <w:bCs/>
          <w:color w:val="000000"/>
          <w:sz w:val="20"/>
          <w:szCs w:val="20"/>
        </w:rPr>
        <w:t>e) Kandydaci z maturą zagraniczną </w:t>
      </w:r>
    </w:p>
    <w:p w14:paraId="250DDF31" w14:textId="77777777" w:rsidR="0000029B" w:rsidRPr="0000029B" w:rsidRDefault="0000029B" w:rsidP="0000029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1596"/>
        <w:gridCol w:w="1732"/>
        <w:gridCol w:w="3749"/>
      </w:tblGrid>
      <w:tr w:rsidR="0000029B" w:rsidRPr="0000029B" w14:paraId="2663172D" w14:textId="77777777" w:rsidTr="0000029B">
        <w:trPr>
          <w:trHeight w:val="1629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819AB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33D77CF" w14:textId="77777777" w:rsidR="0000029B" w:rsidRPr="0000029B" w:rsidRDefault="0000029B" w:rsidP="0000029B"/>
          <w:p w14:paraId="082A0D01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ęzyk polski </w:t>
            </w: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ęzyk oryginalny matury</w:t>
            </w:r>
          </w:p>
          <w:p w14:paraId="504199CF" w14:textId="77777777" w:rsidR="0000029B" w:rsidRPr="0000029B" w:rsidRDefault="0000029B" w:rsidP="0000029B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667BF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3B70A84" w14:textId="77777777" w:rsidR="0000029B" w:rsidRPr="0000029B" w:rsidRDefault="0000029B" w:rsidP="0000029B"/>
          <w:p w14:paraId="701B34CE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*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5AE48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60BBEC47" w14:textId="77777777" w:rsidR="0000029B" w:rsidRPr="0000029B" w:rsidRDefault="0000029B" w:rsidP="0000029B"/>
          <w:p w14:paraId="24643DC1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</w:t>
            </w:r>
          </w:p>
          <w:p w14:paraId="34A1E669" w14:textId="77777777" w:rsidR="0000029B" w:rsidRPr="0000029B" w:rsidRDefault="0000029B" w:rsidP="0000029B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1270E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71426EB" w14:textId="77777777" w:rsidR="0000029B" w:rsidRPr="0000029B" w:rsidRDefault="0000029B" w:rsidP="0000029B"/>
          <w:p w14:paraId="4B25CF40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Jeden przedmiot</w:t>
            </w:r>
          </w:p>
          <w:p w14:paraId="048CA7D7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do wyboru z:</w:t>
            </w:r>
          </w:p>
          <w:p w14:paraId="230F9190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*</w:t>
            </w:r>
          </w:p>
          <w:p w14:paraId="27500C78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storia, wiedza o społeczeństwie, zarządzanie,</w:t>
            </w:r>
          </w:p>
          <w:p w14:paraId="44FB1230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konomia, psychologia,</w:t>
            </w:r>
          </w:p>
          <w:p w14:paraId="6EF596EC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ropologia, polityka,</w:t>
            </w:r>
          </w:p>
          <w:p w14:paraId="5EABD39E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ografia, filozofia,</w:t>
            </w:r>
          </w:p>
          <w:p w14:paraId="00E24638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acina, greka klasyczna, biologia, chemia,</w:t>
            </w:r>
          </w:p>
          <w:p w14:paraId="03AC8274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zyka, astronomia, informatyka, historia sztuki, historia muzyki, socjologia</w:t>
            </w:r>
          </w:p>
          <w:p w14:paraId="0C1540C9" w14:textId="77777777" w:rsidR="0000029B" w:rsidRPr="0000029B" w:rsidRDefault="0000029B" w:rsidP="0000029B"/>
        </w:tc>
      </w:tr>
      <w:tr w:rsidR="0000029B" w:rsidRPr="0000029B" w14:paraId="23A96B90" w14:textId="77777777" w:rsidTr="0000029B">
        <w:trPr>
          <w:trHeight w:val="39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7CDDBD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537726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0EBE53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A867F8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35903E51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18"/>
          <w:szCs w:val="18"/>
        </w:rPr>
        <w:t>* W przypadku braku matematyki na świadectwie może być uwzględniony jeden przedmiot do wyboru spośród: ekonomia, biologia, chemia, fizyka, geografia, informatyka. </w:t>
      </w:r>
    </w:p>
    <w:p w14:paraId="79B37C71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18"/>
          <w:szCs w:val="18"/>
        </w:rPr>
        <w:t>** W przypadku braku drugiego języka obcego nowożytnego na świadectwie, język oryginalny  matury z kolumny 1 może być powtórzony w kolumnie 3.</w:t>
      </w:r>
    </w:p>
    <w:p w14:paraId="75BA0524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18"/>
          <w:szCs w:val="18"/>
        </w:rPr>
        <w:t>*** W kolumnie 4 nie może być uwzględniony język oryginalny matury z kolumny 1 i język z kolumny 3.</w:t>
      </w:r>
    </w:p>
    <w:p w14:paraId="7C642D49" w14:textId="77777777" w:rsidR="0000029B" w:rsidRPr="0000029B" w:rsidRDefault="0000029B" w:rsidP="0000029B"/>
    <w:p w14:paraId="2A2A496C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</w:t>
      </w:r>
    </w:p>
    <w:p w14:paraId="334F9079" w14:textId="77777777" w:rsidR="0000029B" w:rsidRPr="0000029B" w:rsidRDefault="0000029B" w:rsidP="0000029B"/>
    <w:p w14:paraId="0E663C70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20"/>
          <w:szCs w:val="20"/>
        </w:rPr>
        <w:t>Kandydaci z maturą zagraniczną oraz kandydaci z maturą IB lub EB (nie dotyczy kandydatów z maturą IB lub EB, którzy mają na dyplomie lub zaświadczeniu o zdaniu egzaminu maturalnego wydanym przez OKE wynik egzaminu z języka polskiego), zobowiązani są przedstawić honorowany przez Uniwersytet Warszawski dokument poświadczający znajomość języka polskiego, co najmniej na poziomie B2. </w:t>
      </w:r>
    </w:p>
    <w:p w14:paraId="03295D4C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20"/>
          <w:szCs w:val="2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64ECE075" w14:textId="77777777" w:rsidR="0000029B" w:rsidRPr="0000029B" w:rsidRDefault="0000029B" w:rsidP="0000029B"/>
    <w:p w14:paraId="6E6BDD04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20"/>
          <w:szCs w:val="20"/>
        </w:rPr>
        <w:t>Rozmowa będzie dotyczyła aktualnych wydarzeń politycznych, społecznych i ekonomicznych.</w:t>
      </w:r>
    </w:p>
    <w:p w14:paraId="3B0AE49B" w14:textId="77777777" w:rsidR="0000029B" w:rsidRPr="0000029B" w:rsidRDefault="0000029B" w:rsidP="0000029B"/>
    <w:p w14:paraId="2BF0D56B" w14:textId="77777777" w:rsidR="0000029B" w:rsidRPr="0000029B" w:rsidRDefault="0000029B" w:rsidP="0000029B">
      <w:pPr>
        <w:spacing w:after="120"/>
        <w:jc w:val="both"/>
      </w:pPr>
      <w:r w:rsidRPr="0000029B">
        <w:rPr>
          <w:rFonts w:ascii="Arial" w:hAnsi="Arial" w:cs="Arial"/>
          <w:color w:val="000000"/>
          <w:sz w:val="20"/>
          <w:szCs w:val="20"/>
        </w:rPr>
        <w:t>Podczas rozmowy kandydat może uzyskać maksymalnie 30 punktów w wyniku oceny:</w:t>
      </w:r>
    </w:p>
    <w:p w14:paraId="51382BCF" w14:textId="77777777" w:rsidR="0000029B" w:rsidRPr="0000029B" w:rsidRDefault="0000029B" w:rsidP="0000029B">
      <w:pPr>
        <w:numPr>
          <w:ilvl w:val="0"/>
          <w:numId w:val="44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00029B">
        <w:rPr>
          <w:rFonts w:ascii="Arial" w:hAnsi="Arial" w:cs="Arial"/>
          <w:color w:val="000000"/>
          <w:sz w:val="20"/>
          <w:szCs w:val="20"/>
        </w:rPr>
        <w:t>zasobu słownictwa – 0-10 pkt.</w:t>
      </w:r>
    </w:p>
    <w:p w14:paraId="72F5780B" w14:textId="77777777" w:rsidR="0000029B" w:rsidRPr="0000029B" w:rsidRDefault="0000029B" w:rsidP="0000029B">
      <w:pPr>
        <w:numPr>
          <w:ilvl w:val="0"/>
          <w:numId w:val="44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00029B">
        <w:rPr>
          <w:rFonts w:ascii="Arial" w:hAnsi="Arial" w:cs="Arial"/>
          <w:color w:val="000000"/>
          <w:sz w:val="20"/>
          <w:szCs w:val="20"/>
        </w:rPr>
        <w:t>poprawności gramatycznej wypowiedzi – 0-10 pkt.</w:t>
      </w:r>
    </w:p>
    <w:p w14:paraId="4E0B21A6" w14:textId="77777777" w:rsidR="0000029B" w:rsidRPr="0000029B" w:rsidRDefault="0000029B" w:rsidP="0000029B">
      <w:pPr>
        <w:numPr>
          <w:ilvl w:val="0"/>
          <w:numId w:val="44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00029B">
        <w:rPr>
          <w:rFonts w:ascii="Arial" w:hAnsi="Arial" w:cs="Arial"/>
          <w:color w:val="000000"/>
          <w:sz w:val="20"/>
          <w:szCs w:val="20"/>
        </w:rPr>
        <w:t>stylu, kompozycji wypowiedzi – 0-10 pkt.</w:t>
      </w:r>
    </w:p>
    <w:p w14:paraId="1C16CDA0" w14:textId="77777777" w:rsidR="0000029B" w:rsidRPr="0000029B" w:rsidRDefault="0000029B" w:rsidP="0000029B"/>
    <w:p w14:paraId="31DB3151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20"/>
          <w:szCs w:val="20"/>
        </w:rPr>
        <w:t>Próg kwalifikacji: 16 pkt.</w:t>
      </w:r>
    </w:p>
    <w:p w14:paraId="40FFC120" w14:textId="77777777" w:rsidR="0000029B" w:rsidRPr="0000029B" w:rsidRDefault="0000029B" w:rsidP="0000029B"/>
    <w:p w14:paraId="2EA0B427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color w:val="000000"/>
          <w:sz w:val="20"/>
          <w:szCs w:val="20"/>
        </w:rPr>
        <w:t>Punktacja za rozmowę sprawdzającą znajomość języka polskiego nie jest wliczana do punktacji końcowej.</w:t>
      </w:r>
    </w:p>
    <w:p w14:paraId="27324C79" w14:textId="750C862B" w:rsidR="0089541C" w:rsidRDefault="0089541C" w:rsidP="0027789C">
      <w:pPr>
        <w:rPr>
          <w:rFonts w:ascii="Arial" w:hAnsi="Arial" w:cs="Arial"/>
          <w:b/>
          <w:bCs/>
        </w:rPr>
      </w:pPr>
    </w:p>
    <w:p w14:paraId="7C8406DE" w14:textId="70087E89" w:rsidR="009F7907" w:rsidRDefault="009F7907" w:rsidP="0027789C">
      <w:pPr>
        <w:rPr>
          <w:rFonts w:ascii="Arial" w:hAnsi="Arial" w:cs="Arial"/>
          <w:b/>
          <w:bCs/>
        </w:rPr>
      </w:pPr>
    </w:p>
    <w:p w14:paraId="10EB52C5" w14:textId="2ED312EE" w:rsidR="009F7907" w:rsidRDefault="009F7907" w:rsidP="0027789C">
      <w:pPr>
        <w:rPr>
          <w:rFonts w:ascii="Arial" w:hAnsi="Arial" w:cs="Arial"/>
          <w:b/>
          <w:bCs/>
        </w:rPr>
      </w:pPr>
    </w:p>
    <w:p w14:paraId="7289F340" w14:textId="3145C055" w:rsidR="009F7907" w:rsidRDefault="009F7907" w:rsidP="0027789C">
      <w:pPr>
        <w:rPr>
          <w:rFonts w:ascii="Arial" w:hAnsi="Arial" w:cs="Arial"/>
          <w:b/>
          <w:bCs/>
        </w:rPr>
      </w:pPr>
    </w:p>
    <w:p w14:paraId="5BF04DE0" w14:textId="2CE871C7" w:rsidR="009F7907" w:rsidRDefault="009F7907" w:rsidP="0027789C">
      <w:pPr>
        <w:rPr>
          <w:rFonts w:ascii="Arial" w:hAnsi="Arial" w:cs="Arial"/>
          <w:b/>
          <w:bCs/>
        </w:rPr>
      </w:pPr>
    </w:p>
    <w:p w14:paraId="6C61AC3E" w14:textId="7A19B544" w:rsidR="009F7907" w:rsidRDefault="009F7907" w:rsidP="0027789C">
      <w:pPr>
        <w:rPr>
          <w:rFonts w:ascii="Arial" w:hAnsi="Arial" w:cs="Arial"/>
          <w:b/>
          <w:bCs/>
        </w:rPr>
      </w:pPr>
    </w:p>
    <w:p w14:paraId="474BDD86" w14:textId="447E4634" w:rsidR="009F7907" w:rsidRDefault="009F7907" w:rsidP="0027789C">
      <w:pPr>
        <w:rPr>
          <w:rFonts w:ascii="Arial" w:hAnsi="Arial" w:cs="Arial"/>
          <w:b/>
          <w:bCs/>
        </w:rPr>
      </w:pPr>
    </w:p>
    <w:p w14:paraId="3B5821A4" w14:textId="3F0F67DF" w:rsidR="009F7907" w:rsidRDefault="009F7907" w:rsidP="0027789C">
      <w:pPr>
        <w:rPr>
          <w:rFonts w:ascii="Arial" w:hAnsi="Arial" w:cs="Arial"/>
          <w:b/>
          <w:bCs/>
        </w:rPr>
      </w:pPr>
    </w:p>
    <w:p w14:paraId="4D10A0F1" w14:textId="11FB099B" w:rsidR="009F7907" w:rsidRDefault="009F7907" w:rsidP="0027789C">
      <w:pPr>
        <w:rPr>
          <w:rFonts w:ascii="Arial" w:hAnsi="Arial" w:cs="Arial"/>
          <w:b/>
          <w:bCs/>
        </w:rPr>
      </w:pPr>
    </w:p>
    <w:p w14:paraId="66AC40CB" w14:textId="793EA281" w:rsidR="009F7907" w:rsidRDefault="009F7907" w:rsidP="0027789C">
      <w:pPr>
        <w:rPr>
          <w:rFonts w:ascii="Arial" w:hAnsi="Arial" w:cs="Arial"/>
          <w:b/>
          <w:bCs/>
        </w:rPr>
      </w:pPr>
    </w:p>
    <w:p w14:paraId="72ED2B3E" w14:textId="32131048" w:rsidR="009F7907" w:rsidRDefault="009F7907" w:rsidP="0027789C">
      <w:pPr>
        <w:rPr>
          <w:rFonts w:ascii="Arial" w:hAnsi="Arial" w:cs="Arial"/>
          <w:b/>
          <w:bCs/>
        </w:rPr>
      </w:pPr>
    </w:p>
    <w:p w14:paraId="6C9EFB83" w14:textId="2A23B1EC" w:rsidR="0000029B" w:rsidRDefault="0000029B" w:rsidP="0027789C">
      <w:pPr>
        <w:rPr>
          <w:rFonts w:ascii="Arial" w:hAnsi="Arial" w:cs="Arial"/>
          <w:b/>
          <w:bCs/>
        </w:rPr>
      </w:pPr>
    </w:p>
    <w:p w14:paraId="2875F5E0" w14:textId="50665476" w:rsidR="009F7907" w:rsidRDefault="009F7907" w:rsidP="0027789C">
      <w:pPr>
        <w:rPr>
          <w:rFonts w:ascii="Arial" w:hAnsi="Arial" w:cs="Arial"/>
          <w:b/>
          <w:bCs/>
        </w:rPr>
      </w:pPr>
    </w:p>
    <w:p w14:paraId="00C314A7" w14:textId="77777777" w:rsidR="009F7907" w:rsidRDefault="009F7907" w:rsidP="0027789C">
      <w:pPr>
        <w:rPr>
          <w:rFonts w:ascii="Arial" w:hAnsi="Arial" w:cs="Arial"/>
          <w:b/>
          <w:bCs/>
        </w:rPr>
      </w:pPr>
    </w:p>
    <w:p w14:paraId="114FA03B" w14:textId="048EE543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2</w:t>
      </w:r>
    </w:p>
    <w:p w14:paraId="366D82C7" w14:textId="2F7DE5F3" w:rsidR="0000029B" w:rsidRPr="00576510" w:rsidRDefault="0000029B" w:rsidP="0000029B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614C75">
        <w:rPr>
          <w:color w:val="000000"/>
          <w:sz w:val="16"/>
          <w:szCs w:val="16"/>
        </w:rPr>
        <w:t>36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23ED02E" w14:textId="77777777" w:rsidR="0000029B" w:rsidRPr="00576510" w:rsidRDefault="0000029B" w:rsidP="0000029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5EC53DEA" w14:textId="77777777" w:rsidR="0000029B" w:rsidRPr="00576510" w:rsidRDefault="0000029B" w:rsidP="0000029B">
      <w:pPr>
        <w:spacing w:after="240"/>
        <w:jc w:val="right"/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</w:t>
      </w:r>
      <w:r>
        <w:rPr>
          <w:color w:val="222222"/>
          <w:sz w:val="16"/>
          <w:szCs w:val="16"/>
        </w:rPr>
        <w:br/>
        <w:t>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5921611B" w14:textId="77777777" w:rsidR="0042467C" w:rsidRPr="00576510" w:rsidRDefault="0042467C" w:rsidP="0042467C">
      <w:pPr>
        <w:spacing w:after="240"/>
      </w:pPr>
    </w:p>
    <w:p w14:paraId="7097298A" w14:textId="77777777" w:rsidR="0042467C" w:rsidRPr="00A555C2" w:rsidRDefault="0042467C" w:rsidP="0042467C">
      <w:pPr>
        <w:jc w:val="center"/>
        <w:rPr>
          <w:rFonts w:ascii="Arial" w:hAnsi="Arial" w:cs="Arial"/>
          <w:b/>
        </w:rPr>
      </w:pPr>
    </w:p>
    <w:p w14:paraId="72218013" w14:textId="77777777" w:rsidR="0042467C" w:rsidRPr="00A555C2" w:rsidRDefault="0042467C" w:rsidP="0042467C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2A6AE8BE" w14:textId="6D5F4A65" w:rsidR="0089541C" w:rsidRDefault="0089541C" w:rsidP="0027789C">
      <w:pPr>
        <w:rPr>
          <w:rFonts w:ascii="Arial" w:hAnsi="Arial" w:cs="Arial"/>
          <w:b/>
          <w:bCs/>
        </w:rPr>
      </w:pPr>
    </w:p>
    <w:p w14:paraId="304A1C25" w14:textId="262672A3" w:rsidR="0042467C" w:rsidRDefault="0042467C" w:rsidP="0027789C">
      <w:pPr>
        <w:rPr>
          <w:rFonts w:ascii="Arial" w:hAnsi="Arial" w:cs="Arial"/>
          <w:b/>
          <w:bCs/>
        </w:rPr>
      </w:pPr>
    </w:p>
    <w:p w14:paraId="5CE87B3B" w14:textId="18A221D0" w:rsidR="000718B0" w:rsidRPr="000718B0" w:rsidRDefault="000718B0" w:rsidP="000718B0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3F2890">
        <w:rPr>
          <w:rFonts w:asciiTheme="minorHAnsi" w:hAnsiTheme="minorHAnsi" w:cstheme="minorHAnsi"/>
          <w:b/>
          <w:bCs/>
          <w:color w:val="000000"/>
        </w:rPr>
        <w:t>stosunki międzynarodowe</w:t>
      </w:r>
    </w:p>
    <w:p w14:paraId="5DCC6DE8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Poziom kształcenia: drugiego stopnia </w:t>
      </w:r>
    </w:p>
    <w:p w14:paraId="06A15791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Profil kształcenia: ogólnoakademicki</w:t>
      </w:r>
    </w:p>
    <w:p w14:paraId="76A919EF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5054D1DF" w14:textId="77777777" w:rsidR="000718B0" w:rsidRPr="000718B0" w:rsidRDefault="000718B0" w:rsidP="000718B0">
      <w:pPr>
        <w:spacing w:after="160"/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Czas trwania: 2 lata</w:t>
      </w:r>
      <w:r w:rsidRPr="000718B0">
        <w:rPr>
          <w:rFonts w:asciiTheme="minorHAnsi" w:hAnsiTheme="minorHAnsi" w:cstheme="minorHAnsi"/>
          <w:color w:val="000000"/>
        </w:rPr>
        <w:t> </w:t>
      </w:r>
    </w:p>
    <w:p w14:paraId="61042F27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</w:p>
    <w:p w14:paraId="7F2E3772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2B121A0F" w14:textId="77777777" w:rsidR="004D67CD" w:rsidRDefault="004D67CD" w:rsidP="004D67CD"/>
    <w:p w14:paraId="707E7ED9" w14:textId="77777777" w:rsidR="004D67CD" w:rsidRDefault="004D67CD" w:rsidP="004D67CD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24 pkt.</w:t>
      </w:r>
    </w:p>
    <w:p w14:paraId="3FD53D06" w14:textId="77777777" w:rsidR="004D67CD" w:rsidRDefault="004D67CD" w:rsidP="004D67CD"/>
    <w:p w14:paraId="7292E21F" w14:textId="77777777" w:rsidR="004D67CD" w:rsidRDefault="004D67CD" w:rsidP="004D67CD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dyplomem uzyskanym w Polsce</w:t>
      </w:r>
    </w:p>
    <w:p w14:paraId="07F9C264" w14:textId="77777777" w:rsidR="004D67CD" w:rsidRDefault="004D67CD" w:rsidP="004D67CD"/>
    <w:p w14:paraId="13A32503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 przyjęcie na pierwszy rok studiów drugiego stopnia mogą ubiegać się osoby, które uzyskały dyplom</w:t>
      </w:r>
    </w:p>
    <w:p w14:paraId="74CF9DC8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licencjata, magistra, inżyniera lub dyplom równoważny dowolnego kierunku studiów.</w:t>
      </w:r>
    </w:p>
    <w:p w14:paraId="5BE4FC9D" w14:textId="77777777" w:rsidR="004D67CD" w:rsidRDefault="004D67CD" w:rsidP="004D67CD"/>
    <w:p w14:paraId="7ABBEFB8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walifikacja odbywa się na podstawie wyników testu wiedzy przeprowadzanego z zakresu następujących przedmiotów:</w:t>
      </w:r>
    </w:p>
    <w:p w14:paraId="16E85A23" w14:textId="77777777" w:rsidR="004D67CD" w:rsidRDefault="004D67CD" w:rsidP="004D67CD"/>
    <w:p w14:paraId="6AD6A097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1) Międzynarodowe stosunki polityczne</w:t>
      </w:r>
    </w:p>
    <w:p w14:paraId="46DBC3AE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2) Międzynarodowe stosunki gospodarcze</w:t>
      </w:r>
    </w:p>
    <w:p w14:paraId="77EEC9BE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3) Prawo międzynarodowe publiczne</w:t>
      </w:r>
    </w:p>
    <w:p w14:paraId="1EBE6E91" w14:textId="77777777" w:rsidR="004D67CD" w:rsidRDefault="004D67CD" w:rsidP="004D67CD"/>
    <w:p w14:paraId="0AA483ED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- według kolejności wyników uzyskanych przez kandydatów.</w:t>
      </w:r>
    </w:p>
    <w:p w14:paraId="6465C701" w14:textId="77777777" w:rsidR="004D67CD" w:rsidRDefault="004D67CD" w:rsidP="004D67CD"/>
    <w:p w14:paraId="2F905C23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to liczba z przedziału 0 – 60 pkt.</w:t>
      </w:r>
    </w:p>
    <w:p w14:paraId="502B7E56" w14:textId="77777777" w:rsidR="004D67CD" w:rsidRDefault="004D67CD" w:rsidP="004D67CD"/>
    <w:p w14:paraId="2F9A77FE" w14:textId="77777777" w:rsidR="004D67CD" w:rsidRDefault="004D67CD" w:rsidP="004D67CD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 dyplomem zagranicznym</w:t>
      </w:r>
    </w:p>
    <w:p w14:paraId="53FA2171" w14:textId="77777777" w:rsidR="004D67CD" w:rsidRDefault="004D67CD" w:rsidP="004D67CD"/>
    <w:p w14:paraId="3DE1C18B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bowiązują takie same zasady, jak dla kandydatów z dyplomem uzyskanym w Polsce.</w:t>
      </w:r>
    </w:p>
    <w:p w14:paraId="18CAD501" w14:textId="77777777" w:rsidR="004D67CD" w:rsidRDefault="004D67CD" w:rsidP="004D67CD"/>
    <w:p w14:paraId="385A433B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 </w:t>
      </w:r>
    </w:p>
    <w:p w14:paraId="79D20D4A" w14:textId="77777777" w:rsidR="004D67CD" w:rsidRDefault="004D67CD" w:rsidP="004D67CD"/>
    <w:p w14:paraId="0A54CE71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z dyplomami zagranicznymi, którzy nie posiadają honorowanego przez UW dokumentu potwierdzającego znajomość języka polskiego co najmniej na poziomie B2 przystępują do rozmowy sprawdzającej znajomość języka. </w:t>
      </w:r>
    </w:p>
    <w:p w14:paraId="72807095" w14:textId="77777777" w:rsidR="004D67CD" w:rsidRDefault="004D67CD" w:rsidP="004D67CD"/>
    <w:p w14:paraId="446BF26C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Rozmowa będzie dotyczyła aktualnych wydarzeń politycznych, społecznych i ekonomicznych.</w:t>
      </w:r>
    </w:p>
    <w:p w14:paraId="7C400175" w14:textId="77777777" w:rsidR="004D67CD" w:rsidRDefault="004D67CD" w:rsidP="004D67CD"/>
    <w:p w14:paraId="3E84D8BE" w14:textId="77777777" w:rsidR="004D67CD" w:rsidRDefault="004D67CD" w:rsidP="004D67CD">
      <w:pPr>
        <w:pStyle w:val="NormalnyWeb"/>
        <w:spacing w:before="0" w:beforeAutospacing="0" w:after="12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andydat może uzyskać maksymalnie 30 punktów w wyniku oceny:</w:t>
      </w:r>
    </w:p>
    <w:p w14:paraId="097BD8F4" w14:textId="77777777" w:rsidR="004D67CD" w:rsidRDefault="004D67CD" w:rsidP="004D67CD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obu słownictwa – 0-10 pkt.</w:t>
      </w:r>
    </w:p>
    <w:p w14:paraId="6F3EB9A4" w14:textId="77777777" w:rsidR="004D67CD" w:rsidRDefault="004D67CD" w:rsidP="004D67CD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awności gramatycznej wypowiedzi – 0-10 pkt.</w:t>
      </w:r>
    </w:p>
    <w:p w14:paraId="5464C0D6" w14:textId="77777777" w:rsidR="004D67CD" w:rsidRDefault="004D67CD" w:rsidP="004D67CD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stylu, kompozycji wypowiedzi – 0-10 pkt.</w:t>
      </w:r>
    </w:p>
    <w:p w14:paraId="3846C01D" w14:textId="77777777" w:rsidR="004D67CD" w:rsidRDefault="004D67CD" w:rsidP="004D67CD"/>
    <w:p w14:paraId="0D44E15E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16 pkt.</w:t>
      </w:r>
    </w:p>
    <w:p w14:paraId="26869BE8" w14:textId="77777777" w:rsidR="004D67CD" w:rsidRDefault="004D67CD" w:rsidP="004D67CD"/>
    <w:p w14:paraId="1517D512" w14:textId="77777777" w:rsidR="004D67CD" w:rsidRDefault="004D67CD" w:rsidP="004D67C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unktacja za rozmowę sprawdzającą znajomość języka polskiego nie jest wliczana do punktacji końcowej.</w:t>
      </w:r>
    </w:p>
    <w:p w14:paraId="1502B9D6" w14:textId="77777777" w:rsidR="003F2890" w:rsidRPr="003F2890" w:rsidRDefault="003F2890" w:rsidP="003F2890">
      <w:pPr>
        <w:spacing w:after="240"/>
      </w:pPr>
    </w:p>
    <w:p w14:paraId="5E5002CE" w14:textId="77777777" w:rsidR="00486C3A" w:rsidRPr="00486C3A" w:rsidRDefault="00486C3A" w:rsidP="00486C3A">
      <w:pPr>
        <w:spacing w:after="240"/>
      </w:pPr>
    </w:p>
    <w:p w14:paraId="413A69E9" w14:textId="77777777" w:rsidR="000718B0" w:rsidRPr="000718B0" w:rsidRDefault="000718B0" w:rsidP="000718B0">
      <w:pPr>
        <w:spacing w:after="240"/>
      </w:pPr>
    </w:p>
    <w:p w14:paraId="056F57A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D8B4A22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8B50B47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EAEFC01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38AAB3A6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206805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32E7DF97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41164C0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A6C042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31D44E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6DF0AD36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56F76C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9E7227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919D749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8B21AC8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A8C7D3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E8781F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0E388B6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66CA709" w14:textId="4E55D972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E83D64F" w14:textId="32C1841E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44F6508F" w14:textId="387D59BD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3BE86EB1" w14:textId="5EEB5DA2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0673E7D2" w14:textId="27912035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058D5E95" w14:textId="1B723EFE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08E746FB" w14:textId="2B9AC135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6AF2E6AB" w14:textId="038814DA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1694A3DF" w14:textId="5F5F7016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6B5BE02B" w14:textId="3EB3CC34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12ADC707" w14:textId="2FB90CBE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692AAD83" w14:textId="254F6849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72608F5C" w14:textId="7D68AA43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3358D7A2" w14:textId="72552F1A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48FCDCB3" w14:textId="27AB9A5E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7D4DCBBB" w14:textId="77777777" w:rsidR="004D67CD" w:rsidRDefault="004D67CD" w:rsidP="00EA1CB2">
      <w:pPr>
        <w:rPr>
          <w:rFonts w:asciiTheme="minorHAnsi" w:hAnsiTheme="minorHAnsi" w:cstheme="minorHAnsi"/>
          <w:color w:val="000000"/>
        </w:rPr>
      </w:pPr>
    </w:p>
    <w:p w14:paraId="28E1B94B" w14:textId="77777777" w:rsidR="00906C7D" w:rsidRDefault="00906C7D" w:rsidP="00EA1CB2">
      <w:pPr>
        <w:rPr>
          <w:rFonts w:asciiTheme="minorHAnsi" w:hAnsiTheme="minorHAnsi" w:cstheme="minorHAnsi"/>
          <w:color w:val="000000"/>
        </w:rPr>
      </w:pPr>
    </w:p>
    <w:p w14:paraId="37799D6E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7F9859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6A4CFB09" w14:textId="662C199A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C19ADF5" w14:textId="77777777" w:rsidR="00486C3A" w:rsidRDefault="00486C3A" w:rsidP="00EA1CB2">
      <w:pPr>
        <w:rPr>
          <w:rFonts w:asciiTheme="minorHAnsi" w:hAnsiTheme="minorHAnsi" w:cstheme="minorHAnsi"/>
          <w:color w:val="000000"/>
        </w:rPr>
      </w:pPr>
    </w:p>
    <w:p w14:paraId="4CF78783" w14:textId="77777777" w:rsidR="00777C19" w:rsidRDefault="00777C19" w:rsidP="00EA1CB2">
      <w:pPr>
        <w:rPr>
          <w:rFonts w:asciiTheme="minorHAnsi" w:hAnsiTheme="minorHAnsi" w:cstheme="minorHAnsi"/>
          <w:color w:val="000000"/>
        </w:rPr>
      </w:pPr>
    </w:p>
    <w:p w14:paraId="264782B4" w14:textId="6E0BE52D" w:rsidR="00EA1CB2" w:rsidRPr="00576510" w:rsidRDefault="00EA1CB2" w:rsidP="00EA1CB2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3</w:t>
      </w:r>
    </w:p>
    <w:p w14:paraId="4FE5259B" w14:textId="60A00C99" w:rsidR="0000029B" w:rsidRPr="00576510" w:rsidRDefault="0000029B" w:rsidP="0000029B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614C75">
        <w:rPr>
          <w:color w:val="000000"/>
          <w:sz w:val="16"/>
          <w:szCs w:val="16"/>
        </w:rPr>
        <w:t>36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4E07EDB" w14:textId="77777777" w:rsidR="0000029B" w:rsidRPr="00576510" w:rsidRDefault="0000029B" w:rsidP="0000029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536F5F57" w14:textId="77777777" w:rsidR="0000029B" w:rsidRPr="00576510" w:rsidRDefault="0000029B" w:rsidP="0000029B">
      <w:pPr>
        <w:spacing w:after="240"/>
        <w:jc w:val="right"/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</w:t>
      </w:r>
      <w:r>
        <w:rPr>
          <w:color w:val="222222"/>
          <w:sz w:val="16"/>
          <w:szCs w:val="16"/>
        </w:rPr>
        <w:br/>
        <w:t>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6A5372F8" w14:textId="77777777" w:rsidR="0089541C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34BF17F7" w14:textId="03E8FCB4" w:rsidR="00400AEC" w:rsidRPr="004D67CD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4D67CD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906C7D" w:rsidRPr="004D67CD">
        <w:rPr>
          <w:rFonts w:ascii="Arial" w:hAnsi="Arial" w:cs="Arial"/>
          <w:b/>
          <w:bCs/>
          <w:color w:val="000000"/>
          <w:sz w:val="22"/>
          <w:szCs w:val="22"/>
        </w:rPr>
        <w:t>stosunki międzynarodowe</w:t>
      </w:r>
    </w:p>
    <w:p w14:paraId="22071C8C" w14:textId="77777777" w:rsidR="00400AEC" w:rsidRPr="004D67CD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D67CD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05DEFB15" w14:textId="37735CE5" w:rsidR="00400AEC" w:rsidRPr="004D67CD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D67CD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A67614" w:rsidRPr="004D67CD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56530E66" w14:textId="77777777" w:rsidR="00400AEC" w:rsidRPr="004D67CD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D67CD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7688FA2F" w14:textId="646F6FB4" w:rsidR="00400AEC" w:rsidRPr="004D67CD" w:rsidRDefault="00400AEC" w:rsidP="00400AEC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4D67CD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4D67CD">
        <w:rPr>
          <w:rFonts w:ascii="Arial" w:hAnsi="Arial" w:cs="Arial"/>
          <w:color w:val="000000"/>
          <w:sz w:val="22"/>
          <w:szCs w:val="22"/>
        </w:rPr>
        <w:t> </w:t>
      </w:r>
    </w:p>
    <w:p w14:paraId="5DC0BE94" w14:textId="77777777" w:rsidR="009D1A33" w:rsidRPr="004D67CD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60C761" w14:textId="27D6670F" w:rsidR="009D1A33" w:rsidRPr="004D67CD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4D67CD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906C7D" w:rsidRPr="004D67CD">
        <w:rPr>
          <w:rFonts w:ascii="Arial" w:hAnsi="Arial" w:cs="Arial"/>
          <w:b/>
          <w:bCs/>
          <w:color w:val="000000"/>
          <w:sz w:val="22"/>
          <w:szCs w:val="22"/>
        </w:rPr>
        <w:t>stosunki międzynarodowe</w:t>
      </w:r>
    </w:p>
    <w:p w14:paraId="3BCDA0E4" w14:textId="77777777" w:rsidR="009D1A33" w:rsidRPr="004D67CD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4D67CD">
        <w:rPr>
          <w:rFonts w:ascii="Arial" w:hAnsi="Arial" w:cs="Arial"/>
          <w:b/>
          <w:bCs/>
          <w:color w:val="000000"/>
          <w:sz w:val="22"/>
          <w:szCs w:val="22"/>
        </w:rPr>
        <w:t>Poziom kształcenia: drugiego stopnia </w:t>
      </w:r>
    </w:p>
    <w:p w14:paraId="5AA21DB3" w14:textId="77777777" w:rsidR="009D1A33" w:rsidRPr="004D67CD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4D67CD">
        <w:rPr>
          <w:rFonts w:ascii="Arial" w:hAnsi="Arial" w:cs="Arial"/>
          <w:b/>
          <w:bCs/>
          <w:color w:val="000000"/>
          <w:sz w:val="22"/>
          <w:szCs w:val="22"/>
        </w:rPr>
        <w:t>Profil kształcenia: ogólnoakademicki </w:t>
      </w:r>
    </w:p>
    <w:p w14:paraId="185A31D3" w14:textId="77777777" w:rsidR="009D1A33" w:rsidRPr="004D67CD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4D67CD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7361E4E" w14:textId="6E65C6AC" w:rsidR="009D1A33" w:rsidRPr="004D67CD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4D67CD">
        <w:rPr>
          <w:rFonts w:ascii="Arial" w:hAnsi="Arial" w:cs="Arial"/>
          <w:b/>
          <w:bCs/>
          <w:color w:val="000000"/>
          <w:sz w:val="22"/>
          <w:szCs w:val="22"/>
        </w:rPr>
        <w:t>Czas trwania: 2 lata</w:t>
      </w:r>
      <w:r w:rsidRPr="004D67C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183A6F9" w14:textId="42A98D47" w:rsidR="00DB6884" w:rsidRPr="00DB6884" w:rsidRDefault="00DB6884" w:rsidP="009D1A33">
      <w:pPr>
        <w:rPr>
          <w:rFonts w:asciiTheme="minorHAnsi" w:hAnsiTheme="minorHAnsi" w:cstheme="minorHAnsi"/>
          <w:color w:val="000000"/>
        </w:rPr>
      </w:pPr>
    </w:p>
    <w:p w14:paraId="1405B5D3" w14:textId="77777777" w:rsidR="00903E99" w:rsidRDefault="00DB6884" w:rsidP="00903E99">
      <w:pPr>
        <w:pStyle w:val="NormalnyWeb"/>
        <w:spacing w:before="0" w:beforeAutospacing="0" w:after="0" w:afterAutospacing="0"/>
        <w:jc w:val="both"/>
      </w:pPr>
      <w:r w:rsidRPr="00DB6884">
        <w:rPr>
          <w:rFonts w:asciiTheme="minorHAnsi" w:hAnsiTheme="minorHAnsi" w:cstheme="minorHAnsi"/>
          <w:b/>
          <w:bCs/>
          <w:color w:val="000000"/>
        </w:rPr>
        <w:br/>
      </w:r>
      <w:r w:rsidR="00A91191" w:rsidRPr="00A91191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="00903E99">
        <w:rPr>
          <w:rFonts w:ascii="Arial" w:hAnsi="Arial" w:cs="Arial"/>
          <w:b/>
          <w:bCs/>
          <w:color w:val="000000"/>
          <w:sz w:val="20"/>
          <w:szCs w:val="20"/>
        </w:rPr>
        <w:t>1) Zasady kwalifikacji na studia w trybie przeniesienia z innej uczelni</w:t>
      </w:r>
    </w:p>
    <w:p w14:paraId="3A1D1201" w14:textId="77777777" w:rsidR="00903E99" w:rsidRDefault="00903E99" w:rsidP="00903E99"/>
    <w:p w14:paraId="08488C9B" w14:textId="77777777" w:rsidR="00903E99" w:rsidRDefault="00903E99" w:rsidP="00903E99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6246BA6C" w14:textId="77777777" w:rsidR="00903E99" w:rsidRDefault="00903E99" w:rsidP="00903E99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4E6AB034" w14:textId="77777777" w:rsidR="00903E99" w:rsidRDefault="00903E99" w:rsidP="00903E99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zobowiązany jest załączyć na osobistym koncie rekrutacyjnym w systemie IRK następujące dokumenty:</w:t>
      </w:r>
    </w:p>
    <w:p w14:paraId="6DF6951A" w14:textId="77777777" w:rsidR="00903E99" w:rsidRDefault="00903E99" w:rsidP="00903E99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motywowany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niosek </w:t>
      </w:r>
      <w:r>
        <w:rPr>
          <w:rFonts w:ascii="Arial" w:hAnsi="Arial" w:cs="Arial"/>
          <w:color w:val="000000"/>
          <w:sz w:val="20"/>
          <w:szCs w:val="20"/>
        </w:rPr>
        <w:t>o przeniesienie z dokładnym adresem do korespondencji;</w:t>
      </w:r>
    </w:p>
    <w:p w14:paraId="27C2FAF6" w14:textId="77777777" w:rsidR="00903E99" w:rsidRDefault="00903E99" w:rsidP="00903E99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świadczenie z dziekanatu </w:t>
      </w:r>
      <w:r>
        <w:rPr>
          <w:rFonts w:ascii="Arial" w:hAnsi="Arial" w:cs="Arial"/>
          <w:color w:val="000000"/>
          <w:sz w:val="20"/>
          <w:szCs w:val="20"/>
        </w:rPr>
        <w:t>macierzystej jednostki zawierające następujące informacje:</w:t>
      </w:r>
      <w:r>
        <w:rPr>
          <w:rFonts w:ascii="Arial" w:hAnsi="Arial" w:cs="Arial"/>
          <w:color w:val="000000"/>
          <w:sz w:val="20"/>
          <w:szCs w:val="20"/>
        </w:rPr>
        <w:br/>
        <w:t>a) potwierdzenie posiadania przez kandydata praw studenckich,</w:t>
      </w:r>
      <w:r>
        <w:rPr>
          <w:rFonts w:ascii="Arial" w:hAnsi="Arial" w:cs="Arial"/>
          <w:color w:val="000000"/>
          <w:sz w:val="20"/>
          <w:szCs w:val="20"/>
        </w:rPr>
        <w:br/>
        <w:t>b) liczba zaliczonych etapów (semestrów) studiów ze wskazaniem ich kierunku,</w:t>
      </w:r>
      <w:r>
        <w:rPr>
          <w:rFonts w:ascii="Arial" w:hAnsi="Arial" w:cs="Arial"/>
          <w:color w:val="000000"/>
          <w:sz w:val="20"/>
          <w:szCs w:val="20"/>
        </w:rPr>
        <w:br/>
        <w:t>c) średnia wszystkich ocen uzyskanych w trakcie dotychczasowego toku studiów,</w:t>
      </w:r>
      <w:r>
        <w:rPr>
          <w:rFonts w:ascii="Arial" w:hAnsi="Arial" w:cs="Arial"/>
          <w:color w:val="000000"/>
          <w:sz w:val="20"/>
          <w:szCs w:val="20"/>
        </w:rPr>
        <w:br/>
        <w:t>d) poziom i forma odbywanych studiów;</w:t>
      </w:r>
    </w:p>
    <w:p w14:paraId="7E227439" w14:textId="77777777" w:rsidR="00903E99" w:rsidRDefault="00903E99" w:rsidP="00903E99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az zaliczonych przedmiotów wraz z sylabusami (nazwa przedmiotu, liczba godzin, oceny, punkty ECTS) potwierdzony przez macierzystą jednostkę z adnotacją o stosowanej w uczelni skali ocen;</w:t>
      </w:r>
    </w:p>
    <w:p w14:paraId="0AD1AC24" w14:textId="77777777" w:rsidR="00903E99" w:rsidRDefault="00903E99" w:rsidP="00903E99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ane przez dziekana (dyrektora) macierzystej jednostki zaświadczenie, że student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28C59741" w14:textId="77777777" w:rsidR="00903E99" w:rsidRDefault="00903E99" w:rsidP="00903E99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umenty poświadczające szczególną sytuację życiową kandydata, jeżeli stanowi ona uzasadnienie wniosku o przeniesienie.</w:t>
      </w:r>
    </w:p>
    <w:p w14:paraId="3F48589A" w14:textId="77777777" w:rsidR="00903E99" w:rsidRDefault="00903E99" w:rsidP="00903E99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łożenie niekompletnej dokumentacji skutkuje decyzją negatywną.</w:t>
      </w:r>
    </w:p>
    <w:p w14:paraId="557BEA6E" w14:textId="77777777" w:rsidR="00903E99" w:rsidRDefault="00903E99" w:rsidP="00903E99"/>
    <w:p w14:paraId="0DDD59AD" w14:textId="77777777" w:rsidR="00903E99" w:rsidRDefault="00903E99" w:rsidP="00903E99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7FC601E8" w14:textId="77777777" w:rsidR="00903E99" w:rsidRDefault="00903E99" w:rsidP="00903E99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>Kandydaci są kwalifikowani na podstawie wyniku rozmowy kwalifikacyjnej przeprowadzanej na podstawie wybranego przez kandydata artykułu naukowego, który zostanie podany do wiadomości kandydatów na stronie IRK. </w:t>
      </w:r>
    </w:p>
    <w:p w14:paraId="6A442D18" w14:textId="77777777" w:rsidR="00903E99" w:rsidRDefault="00903E99" w:rsidP="00903E99"/>
    <w:p w14:paraId="5482EFD2" w14:textId="77777777" w:rsidR="00903E99" w:rsidRDefault="00903E99" w:rsidP="00903E99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  <w:u w:val="single"/>
        </w:rPr>
        <w:t>Sposób przeliczania punktów:</w:t>
      </w:r>
    </w:p>
    <w:p w14:paraId="3E374007" w14:textId="77777777" w:rsidR="00903E99" w:rsidRDefault="00903E99" w:rsidP="00903E99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walifikacyjnej kandydat może uzyskać maksymalnie 50 punktów w wyniku oceny następujących predyspozycji i umiejętności:</w:t>
      </w:r>
    </w:p>
    <w:p w14:paraId="68A0263B" w14:textId="77777777" w:rsidR="00903E99" w:rsidRDefault="00903E99" w:rsidP="00903E99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izy zawartości merytorycznej tekstu w kontekście politycznych, ekonomicznych, społecznych i kulturowych uwarunkowań omawianego zjawiska- 0-20 pkt.</w:t>
      </w:r>
    </w:p>
    <w:p w14:paraId="62E78F88" w14:textId="77777777" w:rsidR="00903E99" w:rsidRDefault="00903E99" w:rsidP="00903E99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umienia przyczyn przebiegu oraz prognozowania zjawiska omówionego w tekście- 0-20 pkt.</w:t>
      </w:r>
    </w:p>
    <w:p w14:paraId="687A3609" w14:textId="77777777" w:rsidR="00903E99" w:rsidRDefault="00903E99" w:rsidP="00903E99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ługiwania się kategoriami związanymi z dyscypliną naukową - 0-5 pkt.</w:t>
      </w:r>
    </w:p>
    <w:p w14:paraId="3377EB1C" w14:textId="77777777" w:rsidR="00903E99" w:rsidRDefault="00903E99" w:rsidP="00903E99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ęzyka, stylu i kompozycji wypowiedzi- 0-5 pkt.</w:t>
      </w:r>
    </w:p>
    <w:p w14:paraId="1A8363F8" w14:textId="77777777" w:rsidR="00903E99" w:rsidRDefault="00903E99" w:rsidP="00903E99"/>
    <w:p w14:paraId="3D9EEFEB" w14:textId="77777777" w:rsidR="00903E99" w:rsidRDefault="00903E99" w:rsidP="00903E99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20 pkt.</w:t>
      </w:r>
    </w:p>
    <w:p w14:paraId="1566E783" w14:textId="77777777" w:rsidR="00903E99" w:rsidRDefault="00903E99" w:rsidP="00903E99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27CC379A" w14:textId="77777777" w:rsidR="00903E99" w:rsidRDefault="00903E99" w:rsidP="00903E99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607DCC76" w14:textId="77777777" w:rsidR="00903E99" w:rsidRDefault="00903E99" w:rsidP="00903E99"/>
    <w:p w14:paraId="5519A993" w14:textId="77777777" w:rsidR="00903E99" w:rsidRDefault="00903E99" w:rsidP="00903E99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Potwierdzenie kompetencji do odbywania studiów w języku polskim</w:t>
      </w:r>
    </w:p>
    <w:p w14:paraId="548B5D05" w14:textId="77777777" w:rsidR="00903E99" w:rsidRDefault="00903E99" w:rsidP="00903E99"/>
    <w:p w14:paraId="017C62E2" w14:textId="77777777" w:rsidR="00903E99" w:rsidRDefault="00903E99" w:rsidP="00903E99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1C060955" w14:textId="3E13ADF7" w:rsidR="00A91191" w:rsidRPr="00A91191" w:rsidRDefault="00A91191" w:rsidP="00903E99">
      <w:pPr>
        <w:pStyle w:val="NormalnyWeb"/>
        <w:spacing w:before="0" w:beforeAutospacing="0" w:after="160" w:afterAutospacing="0"/>
        <w:jc w:val="both"/>
      </w:pPr>
    </w:p>
    <w:p w14:paraId="74958245" w14:textId="2EA0C098" w:rsidR="00DB6884" w:rsidRPr="00DB6884" w:rsidRDefault="00DB6884" w:rsidP="00A91191">
      <w:pPr>
        <w:spacing w:after="160"/>
        <w:jc w:val="both"/>
      </w:pP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F58BCF" w14:textId="0201654F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A984AC3" w14:textId="1BEA3851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37F4875" w14:textId="450B64FE" w:rsidR="00903E99" w:rsidRDefault="00903E99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12E341C" w14:textId="4491F16F" w:rsidR="00903E99" w:rsidRDefault="00903E99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DE8124E" w14:textId="3B131227" w:rsidR="00903E99" w:rsidRDefault="00903E99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5AC3782" w14:textId="1ADA7229" w:rsidR="00903E99" w:rsidRDefault="00903E99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95A5301" w14:textId="292F2B7A" w:rsidR="00903E99" w:rsidRDefault="00903E99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11A3A032" w14:textId="4D454C78" w:rsidR="00903E99" w:rsidRDefault="00903E99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6937B2C" w14:textId="12E93030" w:rsidR="00903E99" w:rsidRDefault="00903E99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16EA55D1" w14:textId="36EAE521" w:rsidR="00903E99" w:rsidRDefault="00903E99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C64F149" w14:textId="77777777" w:rsidR="00903E99" w:rsidRDefault="00903E99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AB57BFA" w14:textId="4F62269F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37084D2" w14:textId="77777777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03E1B07E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1A1C89B3" w14:textId="2BD45C75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930527">
        <w:rPr>
          <w:color w:val="000000"/>
          <w:sz w:val="16"/>
          <w:szCs w:val="16"/>
        </w:rPr>
        <w:t>4</w:t>
      </w:r>
    </w:p>
    <w:p w14:paraId="72A966E4" w14:textId="43B27ACF" w:rsidR="0000029B" w:rsidRPr="00576510" w:rsidRDefault="0000029B" w:rsidP="0000029B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614C75">
        <w:rPr>
          <w:color w:val="000000"/>
          <w:sz w:val="16"/>
          <w:szCs w:val="16"/>
        </w:rPr>
        <w:t>36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67DD344F" w14:textId="77777777" w:rsidR="0000029B" w:rsidRPr="00576510" w:rsidRDefault="0000029B" w:rsidP="0000029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2C2CA1BA" w14:textId="77777777" w:rsidR="0000029B" w:rsidRPr="00576510" w:rsidRDefault="0000029B" w:rsidP="0000029B">
      <w:pPr>
        <w:spacing w:after="240"/>
        <w:jc w:val="right"/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</w:t>
      </w:r>
      <w:r>
        <w:rPr>
          <w:color w:val="222222"/>
          <w:sz w:val="16"/>
          <w:szCs w:val="16"/>
        </w:rPr>
        <w:br/>
        <w:t>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5EAA18F0" w14:textId="3E8B9D42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0D1CC04D" w14:textId="2309FCDA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1555CA2" w14:textId="2B0FB73F" w:rsidR="00761F8D" w:rsidRPr="00761F8D" w:rsidRDefault="00761F8D" w:rsidP="00761F8D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9777585" w14:textId="26E46A20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BDDF236" w14:textId="77777777" w:rsidR="00761F8D" w:rsidRPr="00761F8D" w:rsidRDefault="00761F8D" w:rsidP="00761F8D"/>
    <w:p w14:paraId="3D5510FE" w14:textId="59F89E00" w:rsidR="00894135" w:rsidRPr="0000029B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8139C9" w:rsidRPr="0000029B">
        <w:rPr>
          <w:rFonts w:ascii="Arial" w:hAnsi="Arial" w:cs="Arial"/>
          <w:b/>
          <w:iCs/>
          <w:color w:val="000000"/>
          <w:sz w:val="22"/>
          <w:szCs w:val="22"/>
        </w:rPr>
        <w:t>stosunki międzynarodowe</w:t>
      </w:r>
    </w:p>
    <w:p w14:paraId="0379AAE8" w14:textId="77777777" w:rsidR="00894135" w:rsidRPr="0000029B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00029B">
        <w:rPr>
          <w:rFonts w:ascii="Arial" w:hAnsi="Arial" w:cs="Arial"/>
          <w:b/>
          <w:iCs/>
          <w:color w:val="000000"/>
          <w:sz w:val="22"/>
          <w:szCs w:val="22"/>
        </w:rPr>
        <w:t>pierwszego stopnia</w:t>
      </w:r>
    </w:p>
    <w:p w14:paraId="6D9E3675" w14:textId="335244FA" w:rsidR="00894135" w:rsidRPr="0000029B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A20CE3" w:rsidRPr="0000029B">
        <w:rPr>
          <w:rFonts w:ascii="Arial" w:hAnsi="Arial" w:cs="Arial"/>
          <w:b/>
          <w:iCs/>
          <w:color w:val="000000"/>
          <w:sz w:val="22"/>
          <w:szCs w:val="22"/>
        </w:rPr>
        <w:t>ogólnoakademicki</w:t>
      </w:r>
    </w:p>
    <w:p w14:paraId="699C1ED6" w14:textId="77777777" w:rsidR="00894135" w:rsidRPr="0000029B" w:rsidRDefault="00894135" w:rsidP="00894135">
      <w:pPr>
        <w:pStyle w:val="NormalnyWeb"/>
        <w:spacing w:before="0" w:beforeAutospacing="0" w:after="0" w:afterAutospacing="0"/>
        <w:ind w:right="-166"/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00029B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2557ED28" w14:textId="77777777" w:rsidR="00894135" w:rsidRPr="0000029B" w:rsidRDefault="00894135" w:rsidP="00894135">
      <w:pPr>
        <w:pStyle w:val="NormalnyWeb"/>
        <w:spacing w:before="0" w:beforeAutospacing="0" w:after="16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00029B">
        <w:rPr>
          <w:rFonts w:ascii="Arial" w:hAnsi="Arial" w:cs="Arial"/>
          <w:b/>
          <w:iCs/>
          <w:color w:val="000000"/>
          <w:sz w:val="22"/>
          <w:szCs w:val="22"/>
        </w:rPr>
        <w:t>3 lata</w:t>
      </w:r>
    </w:p>
    <w:p w14:paraId="3931E336" w14:textId="77777777" w:rsidR="00894135" w:rsidRDefault="00894135" w:rsidP="00894135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1195"/>
        <w:gridCol w:w="1180"/>
        <w:gridCol w:w="1448"/>
        <w:gridCol w:w="1486"/>
        <w:gridCol w:w="1261"/>
        <w:gridCol w:w="1699"/>
      </w:tblGrid>
      <w:tr w:rsidR="0000029B" w:rsidRPr="0000029B" w14:paraId="708E4090" w14:textId="77777777" w:rsidTr="0000029B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F57F86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2A34A9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331056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67E04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1D6A4D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83AF6A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ED4C1F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00029B" w:rsidRPr="0000029B" w14:paraId="74EAF289" w14:textId="77777777" w:rsidTr="0000029B">
        <w:trPr>
          <w:trHeight w:val="919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FC588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59B791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05.06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E40240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09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374383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16-18.07.2025</w:t>
            </w:r>
          </w:p>
          <w:p w14:paraId="6425F8F1" w14:textId="77777777" w:rsidR="0000029B" w:rsidRPr="0000029B" w:rsidRDefault="0000029B" w:rsidP="0000029B"/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CC153D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21.07.2025</w:t>
            </w:r>
          </w:p>
          <w:p w14:paraId="735776E9" w14:textId="77777777" w:rsidR="0000029B" w:rsidRPr="0000029B" w:rsidRDefault="0000029B" w:rsidP="0000029B"/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79B9DC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22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C1872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I termin: 23-25.07.2025</w:t>
            </w:r>
          </w:p>
          <w:p w14:paraId="33A29A11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7FFD510B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II termin: 28, 29.07.2025</w:t>
            </w:r>
          </w:p>
          <w:p w14:paraId="341B0F27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0D212443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III termin: 30-31.07.2025</w:t>
            </w:r>
          </w:p>
          <w:p w14:paraId="4B78D0B1" w14:textId="77777777" w:rsidR="0000029B" w:rsidRPr="0000029B" w:rsidRDefault="0000029B" w:rsidP="0000029B">
            <w:pPr>
              <w:spacing w:after="120"/>
              <w:ind w:right="-108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00029B" w:rsidRPr="0000029B" w14:paraId="6E9BD796" w14:textId="77777777" w:rsidTr="0000029B">
        <w:trPr>
          <w:trHeight w:val="9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7629C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3EE9CB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19.08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9BD29C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11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EB778C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8-19.09 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561DA4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3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BBBFA5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24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B3F715" w14:textId="77777777" w:rsidR="0000029B" w:rsidRPr="0000029B" w:rsidRDefault="0000029B" w:rsidP="0000029B">
            <w:pPr>
              <w:spacing w:before="120" w:after="120"/>
              <w:ind w:right="-113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I termin: 25-26.09.2025</w:t>
            </w:r>
          </w:p>
          <w:p w14:paraId="531AB346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425C6BAE" w14:textId="77777777" w:rsidR="0000029B" w:rsidRPr="0000029B" w:rsidRDefault="0000029B" w:rsidP="0000029B">
            <w:pPr>
              <w:spacing w:before="40" w:after="4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II termin: 29-30.09.2025</w:t>
            </w:r>
          </w:p>
        </w:tc>
      </w:tr>
    </w:tbl>
    <w:p w14:paraId="6BAA8C7A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 </w:t>
      </w:r>
    </w:p>
    <w:p w14:paraId="08DC0F3F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i/>
          <w:iCs/>
          <w:color w:val="000000"/>
          <w:sz w:val="18"/>
          <w:szCs w:val="18"/>
        </w:rPr>
        <w:t>** o ile dotyczy kandydata</w:t>
      </w:r>
    </w:p>
    <w:p w14:paraId="76B31547" w14:textId="7F39FEFF" w:rsidR="00894135" w:rsidRDefault="00894135" w:rsidP="00E35922">
      <w:pPr>
        <w:shd w:val="clear" w:color="auto" w:fill="FFFFFF"/>
      </w:pPr>
    </w:p>
    <w:p w14:paraId="6EF87ABD" w14:textId="77777777" w:rsidR="0000029B" w:rsidRDefault="0000029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E0DDB03" w14:textId="77777777" w:rsidR="00FF4B54" w:rsidRDefault="00FF4B5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70EC73C" w14:textId="6B248398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937255">
        <w:rPr>
          <w:color w:val="000000"/>
          <w:sz w:val="16"/>
          <w:szCs w:val="16"/>
        </w:rPr>
        <w:t>5</w:t>
      </w:r>
    </w:p>
    <w:p w14:paraId="47452D0B" w14:textId="6D43AA33" w:rsidR="0000029B" w:rsidRPr="00576510" w:rsidRDefault="0000029B" w:rsidP="0000029B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614C75">
        <w:rPr>
          <w:color w:val="000000"/>
          <w:sz w:val="16"/>
          <w:szCs w:val="16"/>
        </w:rPr>
        <w:t>36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43DDDBFB" w14:textId="77777777" w:rsidR="0000029B" w:rsidRPr="00576510" w:rsidRDefault="0000029B" w:rsidP="0000029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314D15FC" w14:textId="77777777" w:rsidR="0000029B" w:rsidRPr="00576510" w:rsidRDefault="0000029B" w:rsidP="0000029B">
      <w:pPr>
        <w:spacing w:after="240"/>
        <w:jc w:val="right"/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</w:t>
      </w:r>
      <w:r>
        <w:rPr>
          <w:color w:val="222222"/>
          <w:sz w:val="16"/>
          <w:szCs w:val="16"/>
        </w:rPr>
        <w:br/>
        <w:t>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74588E75" w14:textId="6ECC219A" w:rsidR="0058457C" w:rsidRDefault="0058457C" w:rsidP="0058457C">
      <w:pPr>
        <w:jc w:val="right"/>
        <w:rPr>
          <w:color w:val="000000"/>
          <w:sz w:val="16"/>
          <w:szCs w:val="16"/>
        </w:rPr>
      </w:pPr>
    </w:p>
    <w:p w14:paraId="28320623" w14:textId="77777777" w:rsidR="003B2E0D" w:rsidRDefault="003B2E0D" w:rsidP="0058457C">
      <w:pPr>
        <w:jc w:val="right"/>
        <w:rPr>
          <w:rFonts w:ascii="Arial" w:hAnsi="Arial" w:cs="Arial"/>
          <w:sz w:val="16"/>
          <w:szCs w:val="16"/>
        </w:rPr>
      </w:pPr>
    </w:p>
    <w:p w14:paraId="045E16D8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77959B35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1702BA0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7467E35" w14:textId="77777777" w:rsidR="0058457C" w:rsidRPr="00761F8D" w:rsidRDefault="0058457C" w:rsidP="0058457C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5FD8E046" w14:textId="1E20D1DF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C2015D3" w14:textId="25F23A3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06F95C" w14:textId="427BAF1F" w:rsidR="0058457C" w:rsidRPr="000002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8139C9" w:rsidRPr="0000029B">
        <w:rPr>
          <w:rFonts w:ascii="Arial" w:hAnsi="Arial" w:cs="Arial"/>
          <w:b/>
          <w:iCs/>
          <w:color w:val="000000"/>
          <w:sz w:val="22"/>
          <w:szCs w:val="22"/>
        </w:rPr>
        <w:t>stosunki międzynarodowe</w:t>
      </w:r>
    </w:p>
    <w:p w14:paraId="16990C6D" w14:textId="77777777" w:rsidR="0058457C" w:rsidRPr="000002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00029B">
        <w:rPr>
          <w:rFonts w:ascii="Arial" w:hAnsi="Arial" w:cs="Arial"/>
          <w:b/>
          <w:iCs/>
          <w:color w:val="000000"/>
          <w:sz w:val="22"/>
          <w:szCs w:val="22"/>
        </w:rPr>
        <w:t>drugiego stopnia</w:t>
      </w:r>
    </w:p>
    <w:p w14:paraId="087E6873" w14:textId="77777777" w:rsidR="0058457C" w:rsidRPr="0000029B" w:rsidRDefault="0058457C" w:rsidP="0058457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00029B">
        <w:rPr>
          <w:rFonts w:ascii="Arial" w:hAnsi="Arial" w:cs="Arial"/>
          <w:b/>
          <w:iCs/>
          <w:color w:val="000000"/>
          <w:sz w:val="22"/>
          <w:szCs w:val="22"/>
        </w:rPr>
        <w:t>ogólnoakademicki</w:t>
      </w:r>
    </w:p>
    <w:p w14:paraId="7479B5C0" w14:textId="77777777" w:rsidR="0058457C" w:rsidRPr="0000029B" w:rsidRDefault="0058457C" w:rsidP="0058457C">
      <w:pPr>
        <w:pStyle w:val="NormalnyWeb"/>
        <w:spacing w:before="0" w:beforeAutospacing="0" w:after="0" w:afterAutospacing="0"/>
        <w:ind w:right="-166"/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00029B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7C3E8CDE" w14:textId="77777777" w:rsidR="0058457C" w:rsidRPr="0000029B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00029B">
        <w:rPr>
          <w:rFonts w:ascii="Arial" w:hAnsi="Arial" w:cs="Arial"/>
          <w:b/>
          <w:iCs/>
          <w:color w:val="000000"/>
          <w:sz w:val="22"/>
          <w:szCs w:val="22"/>
        </w:rPr>
        <w:t>2 lata</w:t>
      </w:r>
    </w:p>
    <w:p w14:paraId="1C401978" w14:textId="77777777" w:rsidR="00A20CE3" w:rsidRPr="00A20CE3" w:rsidRDefault="00A20CE3" w:rsidP="00A20CE3">
      <w:pPr>
        <w:spacing w:after="240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1150"/>
        <w:gridCol w:w="1146"/>
        <w:gridCol w:w="1150"/>
        <w:gridCol w:w="1441"/>
        <w:gridCol w:w="1212"/>
        <w:gridCol w:w="2195"/>
      </w:tblGrid>
      <w:tr w:rsidR="0000029B" w:rsidRPr="0000029B" w14:paraId="5D704AF4" w14:textId="77777777" w:rsidTr="0000029B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10C4EB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5F54F2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4A9F21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C79F50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7903C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A53545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F9925A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00029B" w:rsidRPr="0000029B" w14:paraId="720C5C80" w14:textId="77777777" w:rsidTr="0000029B">
        <w:trPr>
          <w:trHeight w:val="932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F85EB0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555CEE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05.06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DAEBE1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22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97F346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30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5CAAC8" w14:textId="77777777" w:rsidR="0000029B" w:rsidRPr="0000029B" w:rsidRDefault="0000029B" w:rsidP="0000029B"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31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09923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01.08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CFD5CA" w14:textId="77777777" w:rsidR="0000029B" w:rsidRPr="0000029B" w:rsidRDefault="0000029B" w:rsidP="0000029B">
            <w:pPr>
              <w:spacing w:before="120" w:after="8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I termin: 04-06.08.2025</w:t>
            </w:r>
            <w:r w:rsidRPr="0000029B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</w:t>
            </w:r>
          </w:p>
          <w:p w14:paraId="41498CCF" w14:textId="77777777" w:rsidR="0000029B" w:rsidRPr="0000029B" w:rsidRDefault="0000029B" w:rsidP="0000029B">
            <w:pPr>
              <w:spacing w:before="80" w:after="8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3DABC6BA" w14:textId="77777777" w:rsidR="0000029B" w:rsidRPr="0000029B" w:rsidRDefault="0000029B" w:rsidP="0000029B">
            <w:pPr>
              <w:spacing w:before="80" w:after="8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II termin: 07-08.08.2025</w:t>
            </w:r>
          </w:p>
          <w:p w14:paraId="01F3AC22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7C1F50AA" w14:textId="77777777" w:rsidR="0000029B" w:rsidRPr="0000029B" w:rsidRDefault="0000029B" w:rsidP="0000029B">
            <w:pPr>
              <w:spacing w:before="80" w:after="8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III termin: 11-12.08.2025</w:t>
            </w:r>
          </w:p>
          <w:p w14:paraId="5866926E" w14:textId="77777777" w:rsidR="0000029B" w:rsidRPr="0000029B" w:rsidRDefault="0000029B" w:rsidP="0000029B">
            <w:pPr>
              <w:spacing w:before="80" w:after="8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00029B" w:rsidRPr="0000029B" w14:paraId="43478C1E" w14:textId="77777777" w:rsidTr="0000029B">
        <w:trPr>
          <w:trHeight w:val="92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592D5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EEACC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19.08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22396D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09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01CF9C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18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865250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19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109B35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22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1F196B" w14:textId="77777777" w:rsidR="0000029B" w:rsidRPr="0000029B" w:rsidRDefault="0000029B" w:rsidP="0000029B">
            <w:pPr>
              <w:spacing w:before="120" w:after="8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I termin: 23-26.09.2025</w:t>
            </w:r>
            <w:r w:rsidRPr="0000029B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   </w:t>
            </w:r>
          </w:p>
          <w:p w14:paraId="001EFD8F" w14:textId="77777777" w:rsidR="0000029B" w:rsidRPr="0000029B" w:rsidRDefault="0000029B" w:rsidP="0000029B">
            <w:pPr>
              <w:spacing w:before="80" w:after="8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3FF208C7" w14:textId="77777777" w:rsidR="0000029B" w:rsidRPr="0000029B" w:rsidRDefault="0000029B" w:rsidP="0000029B">
            <w:pPr>
              <w:spacing w:before="80" w:after="8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II termin: 29-30.09.2025</w:t>
            </w:r>
            <w:r w:rsidRPr="0000029B">
              <w:rPr>
                <w:rFonts w:ascii="Arial" w:hAnsi="Arial" w:cs="Arial"/>
                <w:color w:val="FF0000"/>
                <w:sz w:val="18"/>
                <w:szCs w:val="18"/>
              </w:rPr>
              <w:t>           </w:t>
            </w:r>
          </w:p>
        </w:tc>
      </w:tr>
    </w:tbl>
    <w:p w14:paraId="2AD72A40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1B7C9A71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i/>
          <w:iCs/>
          <w:color w:val="000000"/>
          <w:sz w:val="18"/>
          <w:szCs w:val="18"/>
        </w:rPr>
        <w:t>** w tym również sprawdzian znajomości języka polskiego (o ile dotyczy kandydata)</w:t>
      </w:r>
    </w:p>
    <w:p w14:paraId="756435C7" w14:textId="163D9594" w:rsidR="008139C9" w:rsidRDefault="008139C9" w:rsidP="008139C9">
      <w:pPr>
        <w:spacing w:after="240"/>
      </w:pPr>
    </w:p>
    <w:p w14:paraId="53A00EE7" w14:textId="3E68A057" w:rsidR="0000029B" w:rsidRDefault="0000029B" w:rsidP="008139C9">
      <w:pPr>
        <w:spacing w:after="240"/>
      </w:pPr>
    </w:p>
    <w:p w14:paraId="4EDBFD13" w14:textId="6888A914" w:rsidR="0000029B" w:rsidRDefault="0000029B" w:rsidP="008139C9">
      <w:pPr>
        <w:spacing w:after="240"/>
      </w:pPr>
    </w:p>
    <w:p w14:paraId="5DCB42AC" w14:textId="77777777" w:rsidR="0000029B" w:rsidRPr="008139C9" w:rsidRDefault="0000029B" w:rsidP="008139C9">
      <w:pPr>
        <w:spacing w:after="240"/>
      </w:pPr>
    </w:p>
    <w:p w14:paraId="24DCCB6E" w14:textId="631A4E64" w:rsidR="0054307C" w:rsidRDefault="0054307C" w:rsidP="00E35922">
      <w:pPr>
        <w:shd w:val="clear" w:color="auto" w:fill="FFFFFF"/>
      </w:pPr>
    </w:p>
    <w:p w14:paraId="033E3935" w14:textId="052568CB" w:rsidR="00903E99" w:rsidRDefault="00903E99" w:rsidP="00E35922">
      <w:pPr>
        <w:shd w:val="clear" w:color="auto" w:fill="FFFFFF"/>
      </w:pPr>
    </w:p>
    <w:p w14:paraId="20DB1EA4" w14:textId="59C9BB97" w:rsidR="00903E99" w:rsidRDefault="00903E99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6C8E812" w14:textId="289ABF74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3B2E0D">
        <w:rPr>
          <w:color w:val="000000"/>
          <w:sz w:val="16"/>
          <w:szCs w:val="16"/>
        </w:rPr>
        <w:t>6</w:t>
      </w:r>
    </w:p>
    <w:p w14:paraId="75512A4D" w14:textId="15E52E38" w:rsidR="0000029B" w:rsidRPr="00576510" w:rsidRDefault="0000029B" w:rsidP="0000029B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614C75">
        <w:rPr>
          <w:color w:val="000000"/>
          <w:sz w:val="16"/>
          <w:szCs w:val="16"/>
        </w:rPr>
        <w:t>36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45D0D04C" w14:textId="77777777" w:rsidR="0000029B" w:rsidRPr="00576510" w:rsidRDefault="0000029B" w:rsidP="0000029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76D3C50E" w14:textId="77777777" w:rsidR="0000029B" w:rsidRPr="00576510" w:rsidRDefault="0000029B" w:rsidP="0000029B">
      <w:pPr>
        <w:spacing w:after="240"/>
        <w:jc w:val="right"/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</w:t>
      </w:r>
      <w:r>
        <w:rPr>
          <w:color w:val="222222"/>
          <w:sz w:val="16"/>
          <w:szCs w:val="16"/>
        </w:rPr>
        <w:br/>
        <w:t>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26887BC4" w14:textId="5D00CB9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4525EE1" w14:textId="77777777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FA346EF" w14:textId="77777777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1AFFD1" w14:textId="70FDB546" w:rsidR="002B4FAB" w:rsidRPr="0000029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3C2867" w:rsidRPr="0000029B">
        <w:rPr>
          <w:rFonts w:ascii="Arial" w:hAnsi="Arial" w:cs="Arial"/>
          <w:b/>
          <w:iCs/>
          <w:color w:val="000000"/>
          <w:sz w:val="22"/>
          <w:szCs w:val="22"/>
        </w:rPr>
        <w:t>stosunki międzynarodowe</w:t>
      </w:r>
    </w:p>
    <w:p w14:paraId="40D4EB76" w14:textId="77777777" w:rsidR="002B4FAB" w:rsidRPr="0000029B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00029B">
        <w:rPr>
          <w:rFonts w:ascii="Arial" w:hAnsi="Arial" w:cs="Arial"/>
          <w:b/>
          <w:iCs/>
          <w:color w:val="000000"/>
          <w:sz w:val="22"/>
          <w:szCs w:val="22"/>
        </w:rPr>
        <w:t>pierwszego stopnia</w:t>
      </w:r>
    </w:p>
    <w:p w14:paraId="4359F558" w14:textId="6D962C67" w:rsidR="002B4FAB" w:rsidRPr="0000029B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iCs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F769D7" w:rsidRPr="0000029B">
        <w:rPr>
          <w:rFonts w:ascii="Arial" w:hAnsi="Arial" w:cs="Arial"/>
          <w:b/>
          <w:iCs/>
          <w:color w:val="000000"/>
          <w:sz w:val="22"/>
          <w:szCs w:val="22"/>
        </w:rPr>
        <w:t>ogólnoakademicki</w:t>
      </w:r>
    </w:p>
    <w:p w14:paraId="6D2604E3" w14:textId="77777777" w:rsidR="002B4FAB" w:rsidRPr="0000029B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00029B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32642F1D" w14:textId="3041F6A5" w:rsidR="002B4FAB" w:rsidRPr="0000029B" w:rsidRDefault="002B4FAB" w:rsidP="002B4FAB">
      <w:pPr>
        <w:pStyle w:val="NormalnyWeb"/>
        <w:spacing w:before="0" w:beforeAutospacing="0" w:after="16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00029B">
        <w:rPr>
          <w:rFonts w:ascii="Arial" w:hAnsi="Arial" w:cs="Arial"/>
          <w:b/>
          <w:iCs/>
          <w:color w:val="000000"/>
          <w:sz w:val="22"/>
          <w:szCs w:val="22"/>
        </w:rPr>
        <w:t>3 lata </w:t>
      </w:r>
    </w:p>
    <w:p w14:paraId="7579EE9A" w14:textId="77777777" w:rsidR="002B4FAB" w:rsidRPr="0000029B" w:rsidRDefault="002B4FAB" w:rsidP="002B4FAB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C38101" w14:textId="125895DD" w:rsidR="002B4FAB" w:rsidRPr="0000029B" w:rsidRDefault="002B4FAB" w:rsidP="002B4FAB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3C2867" w:rsidRPr="0000029B">
        <w:rPr>
          <w:rFonts w:ascii="Arial" w:hAnsi="Arial" w:cs="Arial"/>
          <w:b/>
          <w:iCs/>
          <w:color w:val="000000"/>
          <w:sz w:val="22"/>
          <w:szCs w:val="22"/>
        </w:rPr>
        <w:t>stosunki międzynarodowe</w:t>
      </w:r>
    </w:p>
    <w:p w14:paraId="2438F555" w14:textId="77777777" w:rsidR="002B4FAB" w:rsidRPr="0000029B" w:rsidRDefault="002B4FAB" w:rsidP="002B4FAB">
      <w:pPr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00029B">
        <w:rPr>
          <w:rFonts w:ascii="Arial" w:hAnsi="Arial" w:cs="Arial"/>
          <w:b/>
          <w:iCs/>
          <w:color w:val="000000"/>
          <w:sz w:val="22"/>
          <w:szCs w:val="22"/>
        </w:rPr>
        <w:t>drugiego stopnia</w:t>
      </w: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38287BEC" w14:textId="77777777" w:rsidR="002B4FAB" w:rsidRPr="0000029B" w:rsidRDefault="002B4FAB" w:rsidP="002B4FAB">
      <w:pPr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00029B">
        <w:rPr>
          <w:rFonts w:ascii="Arial" w:hAnsi="Arial" w:cs="Arial"/>
          <w:b/>
          <w:iCs/>
          <w:color w:val="000000"/>
          <w:sz w:val="22"/>
          <w:szCs w:val="22"/>
        </w:rPr>
        <w:t>ogólnoakademicki </w:t>
      </w:r>
    </w:p>
    <w:p w14:paraId="0426CF80" w14:textId="77777777" w:rsidR="002B4FAB" w:rsidRPr="0000029B" w:rsidRDefault="002B4FAB" w:rsidP="002B4FAB">
      <w:pPr>
        <w:rPr>
          <w:rFonts w:ascii="Arial" w:hAnsi="Arial" w:cs="Arial"/>
          <w:b/>
          <w:color w:val="000000"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00029B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5FF30EE8" w14:textId="77777777" w:rsidR="002B4FAB" w:rsidRPr="0000029B" w:rsidRDefault="002B4FAB" w:rsidP="002B4FAB">
      <w:pPr>
        <w:rPr>
          <w:rFonts w:ascii="Arial" w:hAnsi="Arial" w:cs="Arial"/>
          <w:b/>
          <w:iCs/>
          <w:sz w:val="22"/>
          <w:szCs w:val="22"/>
        </w:rPr>
      </w:pPr>
      <w:r w:rsidRPr="0000029B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00029B">
        <w:rPr>
          <w:rFonts w:ascii="Arial" w:hAnsi="Arial" w:cs="Arial"/>
          <w:b/>
          <w:iCs/>
          <w:color w:val="000000"/>
          <w:sz w:val="22"/>
          <w:szCs w:val="22"/>
        </w:rPr>
        <w:t xml:space="preserve">2 lata </w:t>
      </w:r>
    </w:p>
    <w:p w14:paraId="0A8FB6F9" w14:textId="77777777" w:rsidR="002B4FAB" w:rsidRDefault="002B4FAB" w:rsidP="002B4FAB">
      <w:pPr>
        <w:pStyle w:val="NormalnyWeb"/>
        <w:spacing w:before="0" w:beforeAutospacing="0" w:after="160" w:afterAutospacing="0"/>
        <w:rPr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2178"/>
        <w:gridCol w:w="1392"/>
        <w:gridCol w:w="1417"/>
        <w:gridCol w:w="1276"/>
        <w:gridCol w:w="2263"/>
      </w:tblGrid>
      <w:tr w:rsidR="0000029B" w:rsidRPr="0000029B" w14:paraId="352D7B22" w14:textId="77777777" w:rsidTr="0000029B">
        <w:trPr>
          <w:trHeight w:val="504"/>
        </w:trPr>
        <w:tc>
          <w:tcPr>
            <w:tcW w:w="820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E0EFD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2178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A1C238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                    rejestracji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A4D507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              rejestracji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8D62F4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1A1CAF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2263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CB2A95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              dokumentów</w:t>
            </w:r>
          </w:p>
        </w:tc>
      </w:tr>
      <w:tr w:rsidR="0000029B" w:rsidRPr="0000029B" w14:paraId="20578A4B" w14:textId="77777777" w:rsidTr="0000029B">
        <w:trPr>
          <w:trHeight w:val="644"/>
        </w:trPr>
        <w:tc>
          <w:tcPr>
            <w:tcW w:w="820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99B7F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2178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F304D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09.06.2025</w:t>
            </w:r>
          </w:p>
        </w:tc>
        <w:tc>
          <w:tcPr>
            <w:tcW w:w="1392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5CD9A8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18.07.2025</w:t>
            </w:r>
          </w:p>
        </w:tc>
        <w:tc>
          <w:tcPr>
            <w:tcW w:w="1417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6DA25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22-24.07.2025</w:t>
            </w:r>
          </w:p>
        </w:tc>
        <w:tc>
          <w:tcPr>
            <w:tcW w:w="1276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BBAEA9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28.07.2025</w:t>
            </w:r>
          </w:p>
        </w:tc>
        <w:tc>
          <w:tcPr>
            <w:tcW w:w="2263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284E7B" w14:textId="77777777" w:rsidR="0000029B" w:rsidRPr="0000029B" w:rsidRDefault="0000029B" w:rsidP="0000029B">
            <w:pPr>
              <w:spacing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29-31.07.2025</w:t>
            </w:r>
          </w:p>
        </w:tc>
      </w:tr>
      <w:tr w:rsidR="0000029B" w:rsidRPr="0000029B" w14:paraId="4E52922B" w14:textId="77777777" w:rsidTr="0000029B">
        <w:trPr>
          <w:trHeight w:val="644"/>
        </w:trPr>
        <w:tc>
          <w:tcPr>
            <w:tcW w:w="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612F45" w14:textId="77777777" w:rsidR="0000029B" w:rsidRPr="0000029B" w:rsidRDefault="0000029B" w:rsidP="0000029B">
            <w:r w:rsidRPr="000002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21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5F439C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1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B16D78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15.09.2025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C17E77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17-18.09.202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1D9CB6" w14:textId="77777777" w:rsidR="0000029B" w:rsidRPr="0000029B" w:rsidRDefault="0000029B" w:rsidP="0000029B">
            <w:pPr>
              <w:spacing w:before="120"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22.09.2025</w:t>
            </w:r>
          </w:p>
        </w:tc>
        <w:tc>
          <w:tcPr>
            <w:tcW w:w="2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B11A0CC" w14:textId="77777777" w:rsidR="0000029B" w:rsidRPr="0000029B" w:rsidRDefault="0000029B" w:rsidP="0000029B">
            <w:pPr>
              <w:spacing w:after="120"/>
            </w:pPr>
            <w:r w:rsidRPr="0000029B">
              <w:rPr>
                <w:rFonts w:ascii="Arial" w:hAnsi="Arial" w:cs="Arial"/>
                <w:color w:val="000000"/>
                <w:sz w:val="18"/>
                <w:szCs w:val="18"/>
              </w:rPr>
              <w:t>23-25.09.2025</w:t>
            </w:r>
            <w:r w:rsidRPr="0000029B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</w:tc>
      </w:tr>
    </w:tbl>
    <w:p w14:paraId="50BE5037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30182A98" w14:textId="77777777" w:rsidR="0000029B" w:rsidRPr="0000029B" w:rsidRDefault="0000029B" w:rsidP="0000029B">
      <w:pPr>
        <w:jc w:val="both"/>
      </w:pPr>
      <w:r w:rsidRPr="0000029B">
        <w:rPr>
          <w:rFonts w:ascii="Arial" w:hAnsi="Arial" w:cs="Arial"/>
          <w:i/>
          <w:iCs/>
          <w:color w:val="000000"/>
          <w:sz w:val="18"/>
          <w:szCs w:val="18"/>
        </w:rPr>
        <w:t>** w tym również sprawdzająca znajomość języka polskiego (o ile dotyczy kandydata)</w:t>
      </w: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907101" w14:textId="734C04F5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6723CA" w14:textId="7DD4CE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2B64C7DE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44C758F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60758BB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87CC405" w14:textId="0578A892" w:rsidR="0000029B" w:rsidRDefault="0000029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0E797B9" w14:textId="4FB44DE7" w:rsidR="0000029B" w:rsidRDefault="0000029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31D6B83" w14:textId="77777777" w:rsidR="0000029B" w:rsidRDefault="0000029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45C00D3" w14:textId="08989963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14132D2" w14:textId="1D47838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1CA188" w14:textId="766DA010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785932A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5169A79" w14:textId="36AC06C2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3B2E0D">
        <w:rPr>
          <w:color w:val="000000"/>
          <w:sz w:val="16"/>
          <w:szCs w:val="16"/>
        </w:rPr>
        <w:t>7</w:t>
      </w:r>
    </w:p>
    <w:p w14:paraId="353B94EF" w14:textId="4AA511C3" w:rsidR="0000029B" w:rsidRPr="00576510" w:rsidRDefault="0000029B" w:rsidP="0000029B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614C75">
        <w:rPr>
          <w:color w:val="000000"/>
          <w:sz w:val="16"/>
          <w:szCs w:val="16"/>
        </w:rPr>
        <w:t>36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49CD6F90" w14:textId="77777777" w:rsidR="0000029B" w:rsidRPr="00576510" w:rsidRDefault="0000029B" w:rsidP="0000029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693DBFE0" w14:textId="77777777" w:rsidR="0000029B" w:rsidRPr="00576510" w:rsidRDefault="0000029B" w:rsidP="0000029B">
      <w:pPr>
        <w:spacing w:after="240"/>
        <w:jc w:val="right"/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</w:t>
      </w:r>
      <w:r>
        <w:rPr>
          <w:color w:val="222222"/>
          <w:sz w:val="16"/>
          <w:szCs w:val="16"/>
        </w:rPr>
        <w:br/>
        <w:t>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6DF17BD1" w14:textId="77777777" w:rsidR="002B4FAB" w:rsidRDefault="002B4FAB" w:rsidP="002B4FAB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0F9AAB5" w14:textId="1E05CA9E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05E3EA7" w14:textId="77777777" w:rsidR="00D66273" w:rsidRDefault="00D66273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6E21A839" w14:textId="240346D8" w:rsidR="004D4F44" w:rsidRPr="00A555C2" w:rsidRDefault="004D4F44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555C2">
        <w:rPr>
          <w:rFonts w:ascii="Arial" w:hAnsi="Arial" w:cs="Arial"/>
          <w:b/>
          <w:bCs/>
          <w:color w:val="000000"/>
        </w:rPr>
        <w:t xml:space="preserve">ZASADY PRZYJĘCIA LAUREUATÓW I FINALISTÓW OLIMPIAD STOPNIA CENTRALNEGO </w:t>
      </w:r>
      <w:r w:rsidR="00E5012C">
        <w:rPr>
          <w:rFonts w:ascii="Arial" w:hAnsi="Arial" w:cs="Arial"/>
          <w:b/>
          <w:bCs/>
          <w:color w:val="000000"/>
        </w:rPr>
        <w:t>W ROKU</w:t>
      </w:r>
      <w:r w:rsidRPr="00A555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KADEMICKIM </w:t>
      </w:r>
      <w:r w:rsidRPr="00A555C2">
        <w:rPr>
          <w:rFonts w:ascii="Arial" w:hAnsi="Arial" w:cs="Arial"/>
          <w:b/>
          <w:bCs/>
          <w:color w:val="000000"/>
        </w:rPr>
        <w:t>202</w:t>
      </w:r>
      <w:r w:rsidR="0000029B">
        <w:rPr>
          <w:rFonts w:ascii="Arial" w:hAnsi="Arial" w:cs="Arial"/>
          <w:b/>
          <w:bCs/>
          <w:color w:val="000000"/>
        </w:rPr>
        <w:t>8</w:t>
      </w:r>
      <w:r w:rsidRPr="00A555C2">
        <w:rPr>
          <w:rFonts w:ascii="Arial" w:hAnsi="Arial" w:cs="Arial"/>
          <w:b/>
          <w:bCs/>
          <w:color w:val="000000"/>
        </w:rPr>
        <w:t>/202</w:t>
      </w:r>
      <w:r w:rsidR="0000029B">
        <w:rPr>
          <w:rFonts w:ascii="Arial" w:hAnsi="Arial" w:cs="Arial"/>
          <w:b/>
          <w:bCs/>
          <w:color w:val="000000"/>
        </w:rPr>
        <w:t>9</w:t>
      </w:r>
    </w:p>
    <w:p w14:paraId="5F3ACEF0" w14:textId="749873A5" w:rsidR="004D4F44" w:rsidRDefault="004D4F4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79965F3" w14:textId="72E8C90E" w:rsidR="00D66273" w:rsidRPr="00F769D7" w:rsidRDefault="00D66273" w:rsidP="00E35922">
      <w:pPr>
        <w:shd w:val="clear" w:color="auto" w:fill="FFFFFF"/>
        <w:rPr>
          <w:rFonts w:asciiTheme="minorHAnsi" w:hAnsiTheme="minorHAnsi" w:cstheme="minorHAnsi"/>
          <w:b/>
          <w:color w:val="222222"/>
        </w:rPr>
      </w:pPr>
    </w:p>
    <w:p w14:paraId="395AEFDF" w14:textId="0CF2AA50" w:rsidR="00D66273" w:rsidRPr="00903E99" w:rsidRDefault="00D66273" w:rsidP="00D66273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AF4C2E" w:rsidRPr="00903E99">
        <w:rPr>
          <w:rFonts w:ascii="Arial" w:hAnsi="Arial" w:cs="Arial"/>
          <w:b/>
          <w:bCs/>
          <w:color w:val="000000"/>
          <w:sz w:val="22"/>
          <w:szCs w:val="22"/>
        </w:rPr>
        <w:t>stosunki międzynarodowe</w:t>
      </w:r>
    </w:p>
    <w:p w14:paraId="70B0FDB3" w14:textId="77777777" w:rsidR="00D66273" w:rsidRPr="00903E99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5101A500" w14:textId="0CB932BC" w:rsidR="00D66273" w:rsidRPr="00903E99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F769D7" w:rsidRPr="00903E99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4723DD45" w14:textId="77777777" w:rsidR="00D66273" w:rsidRPr="00903E99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45EC8BF7" w14:textId="77777777" w:rsidR="00D66273" w:rsidRPr="00903E99" w:rsidRDefault="00D66273" w:rsidP="00D66273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903E99">
        <w:rPr>
          <w:rFonts w:ascii="Arial" w:hAnsi="Arial" w:cs="Arial"/>
          <w:b/>
          <w:bCs/>
          <w:color w:val="000000"/>
          <w:sz w:val="22"/>
          <w:szCs w:val="22"/>
        </w:rPr>
        <w:t>Czas trwania: 3 lata </w:t>
      </w:r>
    </w:p>
    <w:p w14:paraId="67761D9D" w14:textId="55B68FE7" w:rsidR="00D66273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2A86628" w14:textId="77777777" w:rsidR="0000029B" w:rsidRDefault="0000029B" w:rsidP="000002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Maksymalną liczbę punktów możliwych do zdobycia w postępowaniu kwalifikacyjnym otrzymują:</w:t>
      </w:r>
    </w:p>
    <w:p w14:paraId="4163F80E" w14:textId="77777777" w:rsidR="0000029B" w:rsidRDefault="0000029B" w:rsidP="000002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a) LAUREACI i FINALIŚCI następujących olimpiad:</w:t>
      </w:r>
    </w:p>
    <w:p w14:paraId="332FFDBD" w14:textId="77777777" w:rsidR="0000029B" w:rsidRDefault="0000029B" w:rsidP="000002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- olimpiady przedmiotowej zwalniającej z egzaminu maturalnego z przedmiotu wiedza o społeczeństwie;</w:t>
      </w:r>
    </w:p>
    <w:p w14:paraId="53260E88" w14:textId="77777777" w:rsidR="0000029B" w:rsidRDefault="0000029B" w:rsidP="000002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- olimpiady przedmiotowej zwalniającej z egzaminu maturalnego z przedmiotu geografia</w:t>
      </w:r>
    </w:p>
    <w:p w14:paraId="76084D32" w14:textId="77777777" w:rsidR="0000029B" w:rsidRDefault="0000029B" w:rsidP="000002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lub</w:t>
      </w:r>
    </w:p>
    <w:p w14:paraId="3786768B" w14:textId="77777777" w:rsidR="0000029B" w:rsidRDefault="0000029B" w:rsidP="000002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- Olimpiady Wiedzy o Polsce i Świecie Współczesnym organizowanej przez Uniwersytet Warszawski;</w:t>
      </w:r>
    </w:p>
    <w:p w14:paraId="3C7E843E" w14:textId="77777777" w:rsidR="0000029B" w:rsidRDefault="0000029B" w:rsidP="0000029B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b) LAUREACI:</w:t>
      </w:r>
    </w:p>
    <w:p w14:paraId="5CA41EE1" w14:textId="77777777" w:rsidR="0000029B" w:rsidRDefault="0000029B" w:rsidP="0000029B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- Olimpiady Wiedzy o Bezpieczeństwie i Obronności organizowanej przez Uniwersytet Warszawski;</w:t>
      </w:r>
    </w:p>
    <w:p w14:paraId="1F418E35" w14:textId="77777777" w:rsidR="0000029B" w:rsidRDefault="0000029B" w:rsidP="0000029B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- Ogólnopolskiej Olimpiady Wiedzy o Prawie organizowanej przez II Społeczne Liceum Ogólnokształcące im. Toniego Halika.</w:t>
      </w:r>
    </w:p>
    <w:p w14:paraId="30F95362" w14:textId="77777777" w:rsidR="0000029B" w:rsidRDefault="0000029B" w:rsidP="0000029B">
      <w:pPr>
        <w:pStyle w:val="NormalnyWeb"/>
        <w:spacing w:before="12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W przypadku olimpiad przedmiotowych, które nie zostały wymienione powyżej, obowiązują ogólne zasady określone w uchwale.</w:t>
      </w:r>
    </w:p>
    <w:p w14:paraId="74F14C76" w14:textId="77777777" w:rsidR="00D66273" w:rsidRDefault="00D66273" w:rsidP="00D66273">
      <w:pPr>
        <w:spacing w:after="240"/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B57BC" w14:textId="77777777" w:rsidR="00FB1731" w:rsidRDefault="00FB1731" w:rsidP="00ED051E">
      <w:r>
        <w:separator/>
      </w:r>
    </w:p>
  </w:endnote>
  <w:endnote w:type="continuationSeparator" w:id="0">
    <w:p w14:paraId="57C5727C" w14:textId="77777777" w:rsidR="00FB1731" w:rsidRDefault="00FB1731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69F8B" w14:textId="77777777" w:rsidR="00FB1731" w:rsidRDefault="00FB1731" w:rsidP="00ED051E">
      <w:r>
        <w:separator/>
      </w:r>
    </w:p>
  </w:footnote>
  <w:footnote w:type="continuationSeparator" w:id="0">
    <w:p w14:paraId="63DA48A3" w14:textId="77777777" w:rsidR="00FB1731" w:rsidRDefault="00FB1731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C41F5"/>
    <w:multiLevelType w:val="multilevel"/>
    <w:tmpl w:val="2E6A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1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B2FFE"/>
    <w:multiLevelType w:val="multilevel"/>
    <w:tmpl w:val="C51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2BBF0B98"/>
    <w:multiLevelType w:val="multilevel"/>
    <w:tmpl w:val="DD52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904DF6"/>
    <w:multiLevelType w:val="multilevel"/>
    <w:tmpl w:val="4604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3F47443D"/>
    <w:multiLevelType w:val="multilevel"/>
    <w:tmpl w:val="1090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C3357A"/>
    <w:multiLevelType w:val="multilevel"/>
    <w:tmpl w:val="729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09082E"/>
    <w:multiLevelType w:val="multilevel"/>
    <w:tmpl w:val="12C6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9841B8"/>
    <w:multiLevelType w:val="multilevel"/>
    <w:tmpl w:val="EB42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A54BD1"/>
    <w:multiLevelType w:val="multilevel"/>
    <w:tmpl w:val="C832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7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A94301"/>
    <w:multiLevelType w:val="multilevel"/>
    <w:tmpl w:val="62EA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805C08"/>
    <w:multiLevelType w:val="multilevel"/>
    <w:tmpl w:val="D010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6"/>
  </w:num>
  <w:num w:numId="3">
    <w:abstractNumId w:val="19"/>
  </w:num>
  <w:num w:numId="4">
    <w:abstractNumId w:val="13"/>
  </w:num>
  <w:num w:numId="5">
    <w:abstractNumId w:val="37"/>
  </w:num>
  <w:num w:numId="6">
    <w:abstractNumId w:val="6"/>
  </w:num>
  <w:num w:numId="7">
    <w:abstractNumId w:val="11"/>
  </w:num>
  <w:num w:numId="8">
    <w:abstractNumId w:val="7"/>
  </w:num>
  <w:num w:numId="9">
    <w:abstractNumId w:val="25"/>
  </w:num>
  <w:num w:numId="10">
    <w:abstractNumId w:val="28"/>
  </w:num>
  <w:num w:numId="11">
    <w:abstractNumId w:val="35"/>
  </w:num>
  <w:num w:numId="12">
    <w:abstractNumId w:val="40"/>
  </w:num>
  <w:num w:numId="13">
    <w:abstractNumId w:val="0"/>
  </w:num>
  <w:num w:numId="14">
    <w:abstractNumId w:val="16"/>
  </w:num>
  <w:num w:numId="15">
    <w:abstractNumId w:val="5"/>
  </w:num>
  <w:num w:numId="16">
    <w:abstractNumId w:val="3"/>
  </w:num>
  <w:num w:numId="17">
    <w:abstractNumId w:val="1"/>
  </w:num>
  <w:num w:numId="18">
    <w:abstractNumId w:val="18"/>
  </w:num>
  <w:num w:numId="19">
    <w:abstractNumId w:val="22"/>
  </w:num>
  <w:num w:numId="20">
    <w:abstractNumId w:val="26"/>
  </w:num>
  <w:num w:numId="21">
    <w:abstractNumId w:val="2"/>
  </w:num>
  <w:num w:numId="22">
    <w:abstractNumId w:val="9"/>
  </w:num>
  <w:num w:numId="23">
    <w:abstractNumId w:val="43"/>
  </w:num>
  <w:num w:numId="24">
    <w:abstractNumId w:val="34"/>
  </w:num>
  <w:num w:numId="25">
    <w:abstractNumId w:val="32"/>
  </w:num>
  <w:num w:numId="26">
    <w:abstractNumId w:val="29"/>
  </w:num>
  <w:num w:numId="27">
    <w:abstractNumId w:val="42"/>
  </w:num>
  <w:num w:numId="28">
    <w:abstractNumId w:val="41"/>
  </w:num>
  <w:num w:numId="29">
    <w:abstractNumId w:val="27"/>
  </w:num>
  <w:num w:numId="30">
    <w:abstractNumId w:val="8"/>
  </w:num>
  <w:num w:numId="31">
    <w:abstractNumId w:val="15"/>
  </w:num>
  <w:num w:numId="32">
    <w:abstractNumId w:val="23"/>
  </w:num>
  <w:num w:numId="33">
    <w:abstractNumId w:val="24"/>
  </w:num>
  <w:num w:numId="34">
    <w:abstractNumId w:val="21"/>
  </w:num>
  <w:num w:numId="35">
    <w:abstractNumId w:val="30"/>
  </w:num>
  <w:num w:numId="36">
    <w:abstractNumId w:val="31"/>
  </w:num>
  <w:num w:numId="37">
    <w:abstractNumId w:val="4"/>
  </w:num>
  <w:num w:numId="38">
    <w:abstractNumId w:val="39"/>
  </w:num>
  <w:num w:numId="39">
    <w:abstractNumId w:val="20"/>
  </w:num>
  <w:num w:numId="40">
    <w:abstractNumId w:val="33"/>
  </w:num>
  <w:num w:numId="41">
    <w:abstractNumId w:val="14"/>
  </w:num>
  <w:num w:numId="42">
    <w:abstractNumId w:val="38"/>
  </w:num>
  <w:num w:numId="43">
    <w:abstractNumId w:val="17"/>
  </w:num>
  <w:num w:numId="4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029B"/>
    <w:rsid w:val="00006879"/>
    <w:rsid w:val="00016A46"/>
    <w:rsid w:val="000314A1"/>
    <w:rsid w:val="00046DC5"/>
    <w:rsid w:val="00050EA6"/>
    <w:rsid w:val="00052DA3"/>
    <w:rsid w:val="00062B27"/>
    <w:rsid w:val="000718B0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91BAF"/>
    <w:rsid w:val="00392A5C"/>
    <w:rsid w:val="003A1362"/>
    <w:rsid w:val="003A6557"/>
    <w:rsid w:val="003A6C2E"/>
    <w:rsid w:val="003B14EF"/>
    <w:rsid w:val="003B2E0D"/>
    <w:rsid w:val="003B502F"/>
    <w:rsid w:val="003B7A9C"/>
    <w:rsid w:val="003C2867"/>
    <w:rsid w:val="003D2B8F"/>
    <w:rsid w:val="003D7258"/>
    <w:rsid w:val="003E2C13"/>
    <w:rsid w:val="003E56DB"/>
    <w:rsid w:val="003F1EE7"/>
    <w:rsid w:val="003F2890"/>
    <w:rsid w:val="00400AEC"/>
    <w:rsid w:val="004058A3"/>
    <w:rsid w:val="00411963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729AF"/>
    <w:rsid w:val="004851E9"/>
    <w:rsid w:val="00486C3A"/>
    <w:rsid w:val="00487E2F"/>
    <w:rsid w:val="004A6E2D"/>
    <w:rsid w:val="004B246F"/>
    <w:rsid w:val="004C3BA7"/>
    <w:rsid w:val="004D4F44"/>
    <w:rsid w:val="004D67CD"/>
    <w:rsid w:val="004E1982"/>
    <w:rsid w:val="004F1F25"/>
    <w:rsid w:val="004F52AC"/>
    <w:rsid w:val="00500D83"/>
    <w:rsid w:val="005021E2"/>
    <w:rsid w:val="00512827"/>
    <w:rsid w:val="00524202"/>
    <w:rsid w:val="00526AFE"/>
    <w:rsid w:val="00527E7C"/>
    <w:rsid w:val="00536DBC"/>
    <w:rsid w:val="005421D6"/>
    <w:rsid w:val="0054307C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7320"/>
    <w:rsid w:val="005C620C"/>
    <w:rsid w:val="005C6BC9"/>
    <w:rsid w:val="005C6CDB"/>
    <w:rsid w:val="005E3E0F"/>
    <w:rsid w:val="005F53A2"/>
    <w:rsid w:val="005F65D5"/>
    <w:rsid w:val="00605FDE"/>
    <w:rsid w:val="00607361"/>
    <w:rsid w:val="00614C75"/>
    <w:rsid w:val="0062117F"/>
    <w:rsid w:val="00641A45"/>
    <w:rsid w:val="00642432"/>
    <w:rsid w:val="00643C1A"/>
    <w:rsid w:val="00671278"/>
    <w:rsid w:val="00684F8E"/>
    <w:rsid w:val="006B0C84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64BA5"/>
    <w:rsid w:val="007709E7"/>
    <w:rsid w:val="00775A70"/>
    <w:rsid w:val="00777A3A"/>
    <w:rsid w:val="00777C19"/>
    <w:rsid w:val="00782152"/>
    <w:rsid w:val="007A1449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139C9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03E99"/>
    <w:rsid w:val="00906C7D"/>
    <w:rsid w:val="0091025B"/>
    <w:rsid w:val="009108DB"/>
    <w:rsid w:val="00913881"/>
    <w:rsid w:val="00921DBD"/>
    <w:rsid w:val="00923123"/>
    <w:rsid w:val="009237AA"/>
    <w:rsid w:val="009251E4"/>
    <w:rsid w:val="00930527"/>
    <w:rsid w:val="00930789"/>
    <w:rsid w:val="00932CA1"/>
    <w:rsid w:val="0093531D"/>
    <w:rsid w:val="00937255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9F7907"/>
    <w:rsid w:val="00A01364"/>
    <w:rsid w:val="00A15034"/>
    <w:rsid w:val="00A20CE3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191"/>
    <w:rsid w:val="00A91CB1"/>
    <w:rsid w:val="00A91FE2"/>
    <w:rsid w:val="00A92D89"/>
    <w:rsid w:val="00AA0497"/>
    <w:rsid w:val="00AA05FD"/>
    <w:rsid w:val="00AA1112"/>
    <w:rsid w:val="00AA292F"/>
    <w:rsid w:val="00AA33C2"/>
    <w:rsid w:val="00AB76F4"/>
    <w:rsid w:val="00AC287D"/>
    <w:rsid w:val="00AC34A6"/>
    <w:rsid w:val="00AC35E8"/>
    <w:rsid w:val="00AC466C"/>
    <w:rsid w:val="00AD0156"/>
    <w:rsid w:val="00AD24CB"/>
    <w:rsid w:val="00AD54D8"/>
    <w:rsid w:val="00AF1B2B"/>
    <w:rsid w:val="00AF35C3"/>
    <w:rsid w:val="00AF4C2E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23CC2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76DB5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3961"/>
    <w:rsid w:val="00DE4084"/>
    <w:rsid w:val="00DE6507"/>
    <w:rsid w:val="00DF3E5A"/>
    <w:rsid w:val="00E05676"/>
    <w:rsid w:val="00E0569F"/>
    <w:rsid w:val="00E077EC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7C0C"/>
    <w:rsid w:val="00EA1CB2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1731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9633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592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941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385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782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47E5EE4C-2B4B-400E-8F88-66F7B4A8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06</Words>
  <Characters>1623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4-04-24T09:11:00Z</cp:lastPrinted>
  <dcterms:created xsi:type="dcterms:W3CDTF">2024-04-17T13:34:00Z</dcterms:created>
  <dcterms:modified xsi:type="dcterms:W3CDTF">2024-04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